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FA" w:rsidRDefault="004B7CFA" w:rsidP="00083C9A">
      <w:pPr>
        <w:jc w:val="both"/>
      </w:pPr>
      <w:r w:rsidRPr="004330CD">
        <w:rPr>
          <w:b/>
        </w:rPr>
        <w:t>Sean</w:t>
      </w:r>
      <w:r w:rsidR="005E6A30">
        <w:t>: D</w:t>
      </w:r>
      <w:r w:rsidRPr="004B7CFA">
        <w:t>us voor de lezers die jou natuurlijk niet voor zich zien, dit is Sander Orr</w:t>
      </w:r>
      <w:r>
        <w:t>iëns. Hij i</w:t>
      </w:r>
      <w:r w:rsidR="004038B5">
        <w:t>s onze docent</w:t>
      </w:r>
      <w:r>
        <w:t>, PhD, maar ook oud-Boreaad, zelfs oud-penningmeester...</w:t>
      </w:r>
      <w:r w:rsidR="004038B5">
        <w:tab/>
      </w:r>
      <w:r w:rsidR="004330CD">
        <w:br/>
      </w:r>
      <w:r w:rsidRPr="004330CD">
        <w:rPr>
          <w:b/>
        </w:rPr>
        <w:t>Sander</w:t>
      </w:r>
      <w:r>
        <w:t>: Oud-voorzitter.</w:t>
      </w:r>
      <w:r w:rsidR="004330CD">
        <w:tab/>
      </w:r>
      <w:r w:rsidR="004330CD">
        <w:br/>
      </w:r>
      <w:r w:rsidRPr="004330CD">
        <w:rPr>
          <w:b/>
        </w:rPr>
        <w:t>Sean</w:t>
      </w:r>
      <w:r>
        <w:t xml:space="preserve">: Oh, ook nog oud-voorzitter, dat wist ik niet. </w:t>
      </w:r>
      <w:r w:rsidR="004330CD">
        <w:tab/>
      </w:r>
      <w:r w:rsidR="004330CD">
        <w:br/>
      </w:r>
      <w:r w:rsidRPr="004330CD">
        <w:rPr>
          <w:b/>
        </w:rPr>
        <w:t>Floor</w:t>
      </w:r>
      <w:r>
        <w:t>: En hij gaat promoveren dit jaar.</w:t>
      </w:r>
      <w:r w:rsidR="004330CD">
        <w:tab/>
      </w:r>
      <w:r w:rsidR="004330CD">
        <w:br/>
      </w:r>
      <w:r w:rsidRPr="004330CD">
        <w:rPr>
          <w:b/>
        </w:rPr>
        <w:t>Sander</w:t>
      </w:r>
      <w:r>
        <w:t xml:space="preserve">: Dit jaar is mijn laatste jaar, dus </w:t>
      </w:r>
      <w:r w:rsidR="004038B5">
        <w:t>de promotie vindt</w:t>
      </w:r>
      <w:r w:rsidR="00FF0A4F">
        <w:t>, als het goed is,</w:t>
      </w:r>
      <w:r w:rsidR="004038B5">
        <w:t xml:space="preserve"> </w:t>
      </w:r>
      <w:r>
        <w:t xml:space="preserve">volgend jaar plaats. Hopelijk over precies een jaar. </w:t>
      </w:r>
    </w:p>
    <w:p w:rsidR="004B7CFA" w:rsidRDefault="004B7CFA" w:rsidP="00083C9A">
      <w:pPr>
        <w:jc w:val="both"/>
      </w:pPr>
      <w:r w:rsidRPr="004330CD">
        <w:rPr>
          <w:b/>
        </w:rPr>
        <w:t>Floor</w:t>
      </w:r>
      <w:r>
        <w:t xml:space="preserve">: Nou, eerst </w:t>
      </w:r>
      <w:r w:rsidR="004038B5">
        <w:t>dus even over de promotie. H</w:t>
      </w:r>
      <w:r>
        <w:t xml:space="preserve">oe is het nou om zo lang bezig te zijn met zo'n onderzoek? </w:t>
      </w:r>
      <w:r w:rsidR="004330CD">
        <w:tab/>
      </w:r>
      <w:r w:rsidR="004330CD">
        <w:br/>
      </w:r>
      <w:r w:rsidRPr="004330CD">
        <w:rPr>
          <w:b/>
        </w:rPr>
        <w:t>Sander</w:t>
      </w:r>
      <w:r>
        <w:t xml:space="preserve">: Het heeft twee kanten. Enerzijds vind ik het nog steeds heel erg leuk. Dit onderwerp heeft me eigenlijk al vanaf mijn tweede jaar beziggehouden, dus ik geniet er echt van om daar steeds mee bezig over te kunnen zijn, over na te denken en te schrijven. </w:t>
      </w:r>
      <w:r w:rsidR="004038B5">
        <w:t>Anderzijds</w:t>
      </w:r>
      <w:r>
        <w:t xml:space="preserve"> vind </w:t>
      </w:r>
      <w:r w:rsidR="004038B5">
        <w:t xml:space="preserve">ik </w:t>
      </w:r>
      <w:r>
        <w:t>het ook goed dat het na dit jaar klaar is</w:t>
      </w:r>
      <w:r w:rsidR="004038B5">
        <w:t>. Niet zozeer dat ik niet met di</w:t>
      </w:r>
      <w:r>
        <w:t>t onderzoek bezig wil zijn, maar dat dit project, dit boek, echt</w:t>
      </w:r>
      <w:r w:rsidR="004038B5">
        <w:t xml:space="preserve"> een einde heeft. Z</w:t>
      </w:r>
      <w:r>
        <w:t xml:space="preserve">oals jullie weten combineer ik het al vanaf het begin met lesgeven op de middelbare school waar </w:t>
      </w:r>
      <w:r w:rsidR="004038B5">
        <w:t>ik twee dagen per week ben. Van die combinatie heb ik nooit spijt gehad, maar het</w:t>
      </w:r>
      <w:r>
        <w:t xml:space="preserve"> zorgt natuurlijk wel voor spanningen. De kortetermijndoelen die je op school hebt en de langetermijndoelen die je hi</w:t>
      </w:r>
      <w:r w:rsidR="004038B5">
        <w:t>er aan de universiteit hebt botsen nog wel</w:t>
      </w:r>
      <w:r>
        <w:t xml:space="preserve">eens met elkaar, en </w:t>
      </w:r>
      <w:r w:rsidR="004038B5">
        <w:t>het is goed als dat straks voorbij is. Daar kijk</w:t>
      </w:r>
      <w:r>
        <w:t xml:space="preserve"> ik wel naar uit, eerlijk gezegd. </w:t>
      </w:r>
    </w:p>
    <w:p w:rsidR="004B7CFA" w:rsidRDefault="004B7CFA" w:rsidP="009A6592">
      <w:pPr>
        <w:jc w:val="both"/>
      </w:pPr>
      <w:r w:rsidRPr="004330CD">
        <w:rPr>
          <w:b/>
        </w:rPr>
        <w:t>Sean</w:t>
      </w:r>
      <w:r>
        <w:t xml:space="preserve">: Oke, ja. Dus er komt echt een boek? </w:t>
      </w:r>
      <w:r w:rsidR="004330CD">
        <w:tab/>
      </w:r>
      <w:r w:rsidR="004330CD">
        <w:br/>
      </w:r>
      <w:r w:rsidR="004330CD" w:rsidRPr="004330CD">
        <w:rPr>
          <w:b/>
        </w:rPr>
        <w:t>Sander</w:t>
      </w:r>
      <w:r w:rsidR="004330CD">
        <w:t xml:space="preserve">: Ja- </w:t>
      </w:r>
      <w:r w:rsidR="004330CD">
        <w:tab/>
      </w:r>
      <w:r w:rsidR="004330CD">
        <w:br/>
      </w:r>
      <w:r w:rsidR="004330CD" w:rsidRPr="004330CD">
        <w:rPr>
          <w:b/>
        </w:rPr>
        <w:t>Sean</w:t>
      </w:r>
      <w:r w:rsidR="004330CD">
        <w:t xml:space="preserve">: Een dik boek? </w:t>
      </w:r>
      <w:r w:rsidR="004330CD">
        <w:tab/>
      </w:r>
      <w:r w:rsidR="004330CD">
        <w:br/>
      </w:r>
      <w:r w:rsidR="004330CD" w:rsidRPr="004330CD">
        <w:rPr>
          <w:b/>
        </w:rPr>
        <w:t>Sander</w:t>
      </w:r>
      <w:r w:rsidR="004330CD">
        <w:t>: Ik denk niet dat het heel erg dik zal worden</w:t>
      </w:r>
      <w:r w:rsidR="004038B5">
        <w:t xml:space="preserve"> </w:t>
      </w:r>
      <w:r w:rsidR="004330CD">
        <w:t>-</w:t>
      </w:r>
      <w:r w:rsidR="004330CD">
        <w:tab/>
      </w:r>
      <w:r w:rsidR="004330CD">
        <w:br/>
      </w:r>
      <w:r w:rsidR="004330CD" w:rsidRPr="004330CD">
        <w:rPr>
          <w:b/>
        </w:rPr>
        <w:t>Sean</w:t>
      </w:r>
      <w:r w:rsidR="004330CD">
        <w:t>: Wat is "niet heel erg dik"? Waar hebben we het over?</w:t>
      </w:r>
      <w:r w:rsidR="004330CD">
        <w:tab/>
      </w:r>
      <w:r w:rsidR="004330CD">
        <w:br/>
      </w:r>
      <w:r w:rsidR="004330CD" w:rsidRPr="004330CD">
        <w:rPr>
          <w:b/>
        </w:rPr>
        <w:t>Sander</w:t>
      </w:r>
      <w:r w:rsidR="004038B5">
        <w:t>: Nou,</w:t>
      </w:r>
      <w:r w:rsidR="004330CD">
        <w:t xml:space="preserve"> de richtlijnen liggen rond de tachtigduizend woorden, dus dan praten we over ongeveer 150 </w:t>
      </w:r>
      <w:r w:rsidR="00FF0A4F">
        <w:t>à</w:t>
      </w:r>
      <w:r w:rsidR="00FF0A4F">
        <w:t xml:space="preserve"> 200 </w:t>
      </w:r>
      <w:r w:rsidR="004330CD">
        <w:t>bladzijden. Dus dat valt heel erg mee.</w:t>
      </w:r>
      <w:r w:rsidR="004330CD">
        <w:tab/>
      </w:r>
      <w:r w:rsidR="004330CD">
        <w:br/>
      </w:r>
      <w:r w:rsidR="004330CD">
        <w:rPr>
          <w:b/>
        </w:rPr>
        <w:t xml:space="preserve">Sean: </w:t>
      </w:r>
      <w:r w:rsidR="004330CD">
        <w:t xml:space="preserve">Ja, dat valt inderdaad nog best wel mee als je daar vijf jaar mee bezig bent, eigenlijk. </w:t>
      </w:r>
      <w:r w:rsidR="004330CD">
        <w:br/>
      </w:r>
      <w:r w:rsidR="004330CD">
        <w:rPr>
          <w:b/>
        </w:rPr>
        <w:t xml:space="preserve">Sander: </w:t>
      </w:r>
      <w:r w:rsidR="004330CD">
        <w:t xml:space="preserve">Impliceer je nu dat je meer werk had verwacht? </w:t>
      </w:r>
      <w:r w:rsidR="004330CD">
        <w:tab/>
      </w:r>
      <w:r w:rsidR="004330CD">
        <w:br/>
      </w:r>
      <w:r w:rsidR="004330CD">
        <w:rPr>
          <w:b/>
        </w:rPr>
        <w:t xml:space="preserve">Sean: </w:t>
      </w:r>
      <w:r w:rsidR="004330CD">
        <w:t>Ja, eigenlijk toch wel, als je daar zo lang mee bezig bent...</w:t>
      </w:r>
      <w:r w:rsidR="004330CD">
        <w:tab/>
      </w:r>
      <w:r w:rsidR="004330CD">
        <w:br/>
      </w:r>
      <w:r w:rsidR="004038B5">
        <w:rPr>
          <w:b/>
        </w:rPr>
        <w:t xml:space="preserve">Floor: </w:t>
      </w:r>
      <w:r w:rsidR="004038B5" w:rsidRPr="004038B5">
        <w:t>Zolang de</w:t>
      </w:r>
      <w:r w:rsidR="004330CD">
        <w:t xml:space="preserve"> inhoud toch gewoon heel erg goed is? </w:t>
      </w:r>
      <w:r w:rsidR="004330CD">
        <w:tab/>
      </w:r>
      <w:r w:rsidR="004330CD">
        <w:br/>
      </w:r>
      <w:r w:rsidR="004330CD">
        <w:rPr>
          <w:b/>
        </w:rPr>
        <w:t>Sander</w:t>
      </w:r>
      <w:r w:rsidR="004330CD">
        <w:t>: Je moet niet vergeten</w:t>
      </w:r>
      <w:r w:rsidR="004038B5">
        <w:t xml:space="preserve"> dat die zes jaar waarin ik eraan heb gewerkt</w:t>
      </w:r>
      <w:r w:rsidR="004330CD">
        <w:t xml:space="preserve"> wel vergelijkbaar</w:t>
      </w:r>
      <w:r w:rsidR="004038B5">
        <w:t xml:space="preserve"> zijn</w:t>
      </w:r>
      <w:r w:rsidR="004330CD">
        <w:t xml:space="preserve"> met vier jaar voltijd. Bovendien is het allang niet meer zo dat een proefschrift boeken oplevert van zo'n 400 bladzij</w:t>
      </w:r>
      <w:r w:rsidR="004038B5">
        <w:t>den. Die zijn er nog steeds wel:</w:t>
      </w:r>
      <w:r w:rsidR="004330CD">
        <w:t xml:space="preserve"> laatst is iemand in Nijme</w:t>
      </w:r>
      <w:r w:rsidR="004038B5">
        <w:t>gen gepromoveerd en zijn boek had zo'n 400 bladzijden</w:t>
      </w:r>
      <w:r w:rsidR="004330CD">
        <w:t xml:space="preserve"> denk ik, maar je ziet dat er tegenwoordig</w:t>
      </w:r>
      <w:r w:rsidR="004038B5">
        <w:t xml:space="preserve"> meer naar wordt gekeken dat </w:t>
      </w:r>
      <w:r w:rsidR="004330CD">
        <w:t>het maar binnen de tijd af hebt. Sommige mensen kunnen dan nog steeds hele dikke boeken schrijven, maar andere mensen kunnen dat wat minder. Bovendien is het ook heel erg onderwerpsafhankelijk. Bij mi</w:t>
      </w:r>
      <w:r w:rsidR="004038B5">
        <w:t xml:space="preserve">jn onderwerp, de taalkunde, heb je </w:t>
      </w:r>
      <w:r w:rsidR="004330CD">
        <w:t xml:space="preserve">wel te maken </w:t>
      </w:r>
      <w:r w:rsidR="008F323C">
        <w:t>met lange citaten</w:t>
      </w:r>
      <w:r w:rsidR="004330CD">
        <w:t xml:space="preserve">, maar minder met lange voetnoten waar je hele stukken Latijn of Grieks in gooit, dus het varieert toch wel heel erg per onderwerp. Vorig </w:t>
      </w:r>
      <w:r w:rsidR="008F323C">
        <w:t>jaar was ik bij een promotie van</w:t>
      </w:r>
      <w:r w:rsidR="004330CD">
        <w:t xml:space="preserve"> iemand in Amsterdam die ook een proefschrift had geschreve</w:t>
      </w:r>
      <w:r w:rsidR="008F323C">
        <w:t>n van ongeveer 150 bladzijden. E</w:t>
      </w:r>
      <w:r w:rsidR="004330CD">
        <w:t xml:space="preserve">en collega hier in Groningen promoveert ook op een proefschrift van </w:t>
      </w:r>
      <w:r w:rsidR="004330CD">
        <w:lastRenderedPageBreak/>
        <w:t>ongeveer 200 bladzijden, maar dat heeft heel veel schema's</w:t>
      </w:r>
      <w:r w:rsidR="008F323C">
        <w:t>. H</w:t>
      </w:r>
      <w:r w:rsidR="004330CD">
        <w:t xml:space="preserve">et kan best zijn dat het meer wordt, maar ik richt mij op zo'n </w:t>
      </w:r>
      <w:r w:rsidR="00CE4412">
        <w:t>tachtigduizend woorden, dan ben ik dik tevreden. J</w:t>
      </w:r>
      <w:r w:rsidR="008F323C">
        <w:t>e ziet ook dat zoiets ook</w:t>
      </w:r>
      <w:r w:rsidR="00CE4412">
        <w:t xml:space="preserve"> internationaal, bijvoorbee</w:t>
      </w:r>
      <w:r w:rsidR="008F323C">
        <w:t>ld in Cambridge,</w:t>
      </w:r>
      <w:r w:rsidR="00CE4412">
        <w:t xml:space="preserve"> de richtlijn</w:t>
      </w:r>
      <w:r w:rsidR="008F323C">
        <w:t xml:space="preserve"> is</w:t>
      </w:r>
      <w:r w:rsidR="00CE4412">
        <w:t xml:space="preserve">. Ik vind het een behoorlijk boek straks. </w:t>
      </w:r>
      <w:r w:rsidR="00CE4412">
        <w:tab/>
      </w:r>
      <w:r w:rsidR="00CE4412">
        <w:br/>
      </w:r>
      <w:r w:rsidR="00CE4412">
        <w:rPr>
          <w:b/>
        </w:rPr>
        <w:t xml:space="preserve">Sean: </w:t>
      </w:r>
      <w:r w:rsidR="00CE4412">
        <w:t xml:space="preserve">En wat komt dan allemaal straks in dat boek te staan? </w:t>
      </w:r>
      <w:r w:rsidR="00CE4412">
        <w:tab/>
      </w:r>
      <w:r w:rsidR="00CE4412">
        <w:br/>
      </w:r>
      <w:r w:rsidR="00CE4412">
        <w:rPr>
          <w:b/>
        </w:rPr>
        <w:t xml:space="preserve">Floor: </w:t>
      </w:r>
      <w:r w:rsidR="00CE4412">
        <w:t>Dat moet je straks natuurlijk lezen allemaal.</w:t>
      </w:r>
      <w:r w:rsidR="00CE4412">
        <w:tab/>
      </w:r>
      <w:r w:rsidR="00CE4412">
        <w:br/>
      </w:r>
      <w:r w:rsidR="00CE4412">
        <w:rPr>
          <w:b/>
        </w:rPr>
        <w:t xml:space="preserve">Sander: </w:t>
      </w:r>
      <w:r w:rsidR="00CE4412">
        <w:t>Uiteraard, dat moge duidelijk zijn. *iedereen lacht* Mijn onderzoek gaat over wat het Griekse perfectum precies betekent. Als je in de handboeken kijkt, variërend van de Kleine Griekse Grammatica, de Beknopte Syntaxis tot de meer serieuze handboeken, blijkt dat  daar eigenlijk al</w:t>
      </w:r>
      <w:r w:rsidR="008F323C">
        <w:t>tijd drie zaken in terugkomen. E</w:t>
      </w:r>
      <w:r w:rsidR="00CE4412">
        <w:t>r is altijd sprake van een toestand die bestaat als een resultaat van een afgesloten handeling in het v</w:t>
      </w:r>
      <w:r w:rsidR="008F323C">
        <w:t>erleden. A</w:t>
      </w:r>
      <w:r w:rsidR="00CE4412">
        <w:t>ls je dat gaat bekijken, zie je eigenlijk dat die definitie heel aardig klopt</w:t>
      </w:r>
      <w:r w:rsidR="008F323C">
        <w:t>:</w:t>
      </w:r>
      <w:r w:rsidR="00CE4412">
        <w:t xml:space="preserve"> heel intuïtief voel je eigenlijk wel aan</w:t>
      </w:r>
      <w:r w:rsidR="008F323C">
        <w:t xml:space="preserve"> dat dat wel ongeveer zo</w:t>
      </w:r>
      <w:r w:rsidR="00CE4412">
        <w:t xml:space="preserve"> </w:t>
      </w:r>
      <w:r w:rsidR="008F323C">
        <w:t>werkt in deze context. A</w:t>
      </w:r>
      <w:r w:rsidR="00CE4412">
        <w:t xml:space="preserve">ls je </w:t>
      </w:r>
      <w:r w:rsidR="008F323C">
        <w:t xml:space="preserve">dan </w:t>
      </w:r>
      <w:r w:rsidR="00CE4412">
        <w:t>gaat kijken naar bijvoorbeeld</w:t>
      </w:r>
      <w:r w:rsidR="008F323C">
        <w:t xml:space="preserve"> transitieve kappa-perfecta</w:t>
      </w:r>
      <w:r w:rsidR="00CE4412">
        <w:t xml:space="preserve">, dan </w:t>
      </w:r>
      <w:r w:rsidR="00FF0A4F">
        <w:t>lijkt</w:t>
      </w:r>
      <w:r w:rsidR="00CE4412">
        <w:t xml:space="preserve"> die def</w:t>
      </w:r>
      <w:r w:rsidR="008F323C">
        <w:t xml:space="preserve">initie </w:t>
      </w:r>
      <w:r w:rsidR="00FF0A4F">
        <w:t xml:space="preserve">ergens </w:t>
      </w:r>
      <w:r w:rsidR="008F323C">
        <w:t>nog steeds wel te werken: d</w:t>
      </w:r>
      <w:r w:rsidR="00CE4412">
        <w:t xml:space="preserve">an </w:t>
      </w:r>
      <w:r w:rsidR="008F323C">
        <w:t>zou</w:t>
      </w:r>
      <w:r w:rsidR="00CE4412">
        <w:t xml:space="preserve"> het pe</w:t>
      </w:r>
      <w:r w:rsidR="008F323C">
        <w:t xml:space="preserve">rfectum verantwoordelijkheid </w:t>
      </w:r>
      <w:r w:rsidR="00CE4412">
        <w:t xml:space="preserve">van het onderwerp </w:t>
      </w:r>
      <w:r w:rsidR="008F323C">
        <w:t xml:space="preserve">uitdrukken </w:t>
      </w:r>
      <w:r w:rsidR="00CE4412">
        <w:t>of dat de stand van zaken relevant is in het heden, wat dan in de aoristus</w:t>
      </w:r>
      <w:r w:rsidR="008F323C">
        <w:t xml:space="preserve"> niet zo zou zijn. T</w:t>
      </w:r>
      <w:r w:rsidR="00CE4412">
        <w:t xml:space="preserve">aalkundig gezien is dat </w:t>
      </w:r>
      <w:r w:rsidR="008F323C">
        <w:t xml:space="preserve">echter </w:t>
      </w:r>
      <w:r w:rsidR="00CE4412">
        <w:t>niet onderbouwd</w:t>
      </w:r>
      <w:r w:rsidR="008F323C">
        <w:t>.</w:t>
      </w:r>
      <w:r w:rsidR="00CE4412">
        <w:t xml:space="preserve"> </w:t>
      </w:r>
      <w:r w:rsidR="008F323C">
        <w:t>Waarom</w:t>
      </w:r>
      <w:r w:rsidR="00CE4412">
        <w:t xml:space="preserve"> is dat dan zo en hoe komt het dat het perfectum dan enerzijds dat soort betekenissen kan hebben, maar als je het in zijn geheel bekijkt, dat het anderzijds ook heel specifieke puur statische betekenissen </w:t>
      </w:r>
      <w:r w:rsidR="008F323C">
        <w:t>heeft?</w:t>
      </w:r>
      <w:r w:rsidR="00A80A05">
        <w:t xml:space="preserve"> </w:t>
      </w:r>
      <w:r w:rsidR="008F323C">
        <w:t>Het heeft een hele grote groep betekenissen</w:t>
      </w:r>
      <w:r w:rsidR="00A80A05">
        <w:t xml:space="preserve"> die allemaal maar onder dat labeltje geplakt worden. </w:t>
      </w:r>
      <w:r w:rsidR="008F323C">
        <w:t>In mijn onderzoek vraag ik me enerzijds af</w:t>
      </w:r>
      <w:r w:rsidR="00A80A05">
        <w:t xml:space="preserve"> </w:t>
      </w:r>
      <w:r w:rsidR="008F323C">
        <w:t>hoe het perfectum zich</w:t>
      </w:r>
      <w:r w:rsidR="00A80A05">
        <w:t xml:space="preserve"> door de tijd heeft ontwikkeld, hoe zit het met de diachrome ontwi</w:t>
      </w:r>
      <w:r w:rsidR="008F323C">
        <w:t xml:space="preserve">kkeling, en anderzijds, hoe </w:t>
      </w:r>
      <w:r w:rsidR="00A80A05">
        <w:t xml:space="preserve">zo'n </w:t>
      </w:r>
      <w:r w:rsidR="00FF0A4F">
        <w:t>invalshoek</w:t>
      </w:r>
      <w:r w:rsidR="008F323C">
        <w:t xml:space="preserve"> zorgt voor</w:t>
      </w:r>
      <w:r w:rsidR="00A80A05">
        <w:t xml:space="preserve"> een beter begrip van hoe die latere perfecta</w:t>
      </w:r>
      <w:r w:rsidR="008F323C">
        <w:t xml:space="preserve"> zijn</w:t>
      </w:r>
      <w:r w:rsidR="00A80A05">
        <w:t xml:space="preserve"> gaan werken. Uiteindelijk moet het leiden tot een in totaal betere beschrijving van die semantiek en pragmatiek, die er hopelijk ook toe bijdraagt dat we bepaalde voorbeelden en contexten van pe</w:t>
      </w:r>
      <w:r w:rsidR="008F323C">
        <w:t>rfecta beter kunnen begrijpen. D</w:t>
      </w:r>
      <w:r w:rsidR="00A80A05">
        <w:t>at is natu</w:t>
      </w:r>
      <w:r w:rsidR="008F323C">
        <w:t>urlijk het uiteindelijke doel: h</w:t>
      </w:r>
      <w:r w:rsidR="00A80A05">
        <w:t>et gaat me niet alleen om de theorie, maar uiteindelijk ook om de praktijk. Zo'n vorm blijft uiteindelijk heel erg gemarkeerd in de corpora.</w:t>
      </w:r>
    </w:p>
    <w:p w:rsidR="00A80A05" w:rsidRDefault="00A80A05" w:rsidP="00083C9A">
      <w:pPr>
        <w:jc w:val="both"/>
      </w:pPr>
      <w:r>
        <w:rPr>
          <w:b/>
        </w:rPr>
        <w:t xml:space="preserve">Floor: </w:t>
      </w:r>
      <w:r w:rsidR="008F323C">
        <w:t xml:space="preserve">En wat wil je </w:t>
      </w:r>
      <w:r>
        <w:t>in je laatste jaar</w:t>
      </w:r>
      <w:r w:rsidR="008F323C">
        <w:t xml:space="preserve"> nog</w:t>
      </w:r>
      <w:r>
        <w:t xml:space="preserve"> doen?</w:t>
      </w:r>
      <w:r>
        <w:tab/>
      </w:r>
      <w:r>
        <w:br/>
      </w:r>
      <w:r>
        <w:rPr>
          <w:b/>
        </w:rPr>
        <w:t xml:space="preserve">Sander: </w:t>
      </w:r>
      <w:r>
        <w:t xml:space="preserve">Schrijven. Heel erg veel schrijven. Ik heb de afgelopen jaren vooral heel erg veel gelezen en dat </w:t>
      </w:r>
      <w:r w:rsidR="008F323C">
        <w:t xml:space="preserve">heb ik </w:t>
      </w:r>
      <w:r>
        <w:t xml:space="preserve">wel omgezet in lezingen, korte stukken enzovoort, maar ik heb altijd het echte schrijfproces </w:t>
      </w:r>
      <w:r w:rsidR="008F323C">
        <w:t>een beetje voor me uitgeschoven. M</w:t>
      </w:r>
      <w:r>
        <w:t>isschien zelfs een beetje té veel voor me</w:t>
      </w:r>
      <w:r w:rsidR="008F323C">
        <w:t xml:space="preserve"> uitgeschoven *gelach*, maar</w:t>
      </w:r>
      <w:r>
        <w:t xml:space="preserve"> dat kun je altijd pas achteraf zeggen. </w:t>
      </w:r>
      <w:r>
        <w:tab/>
      </w:r>
      <w:r>
        <w:br/>
      </w:r>
      <w:r>
        <w:rPr>
          <w:b/>
        </w:rPr>
        <w:t xml:space="preserve">Sean: </w:t>
      </w:r>
      <w:r>
        <w:t>Herkenbaar, ik heb ook onderzoekscolleges</w:t>
      </w:r>
      <w:r>
        <w:rPr>
          <w:rStyle w:val="FootnoteReference"/>
        </w:rPr>
        <w:footnoteReference w:id="1"/>
      </w:r>
      <w:r>
        <w:t xml:space="preserve">. *Floor schiet in de lach*  </w:t>
      </w:r>
      <w:r>
        <w:tab/>
      </w:r>
      <w:r>
        <w:br/>
      </w:r>
      <w:r>
        <w:rPr>
          <w:b/>
        </w:rPr>
        <w:t xml:space="preserve">Sander: </w:t>
      </w:r>
      <w:r>
        <w:t xml:space="preserve">Precies, </w:t>
      </w:r>
      <w:r w:rsidR="0013056E">
        <w:t>en iedereen die ik hierover spreek zegt dat dat</w:t>
      </w:r>
      <w:r>
        <w:t xml:space="preserve"> wel vaker</w:t>
      </w:r>
      <w:r w:rsidR="0013056E">
        <w:t xml:space="preserve"> gebeurt</w:t>
      </w:r>
      <w:r>
        <w:t>, dat</w:t>
      </w:r>
      <w:r w:rsidR="0013056E">
        <w:t xml:space="preserve"> het allemaal</w:t>
      </w:r>
      <w:r>
        <w:t xml:space="preserve"> vast goed</w:t>
      </w:r>
      <w:r w:rsidR="0013056E">
        <w:t>komt omdat ik nog een jaar heb. D</w:t>
      </w:r>
      <w:r>
        <w:t xml:space="preserve">at houd ik mezelf ook maar voor. </w:t>
      </w:r>
      <w:r w:rsidR="0013056E">
        <w:t>E</w:t>
      </w:r>
      <w:r>
        <w:t>r moet gewoon ontzett</w:t>
      </w:r>
      <w:r w:rsidR="0013056E">
        <w:t>end veel geschreven worden. I</w:t>
      </w:r>
      <w:r>
        <w:t xml:space="preserve">k heb wel het idee dat ik goed overzie wat ik gedaan heb, maar soms </w:t>
      </w:r>
      <w:r w:rsidR="0013056E">
        <w:t>is het wat frustrerend</w:t>
      </w:r>
      <w:r>
        <w:t xml:space="preserve"> als </w:t>
      </w:r>
      <w:r w:rsidR="0013056E">
        <w:t xml:space="preserve"> ik weet dat ik iets gelezen heb of als ik weet dat ik iets weet, maar dat ik </w:t>
      </w:r>
      <w:r>
        <w:t xml:space="preserve">niet </w:t>
      </w:r>
      <w:r w:rsidR="0013056E">
        <w:t xml:space="preserve">weet </w:t>
      </w:r>
      <w:r>
        <w:t>hoe ik het n</w:t>
      </w:r>
      <w:r w:rsidR="0013056E">
        <w:t>u op papier moet krijgen. Maar h</w:t>
      </w:r>
      <w:r>
        <w:t xml:space="preserve">et is wel goed dat die deadline er is, ik heb nu geen reden meer om </w:t>
      </w:r>
      <w:r w:rsidR="0013056E">
        <w:t>nog</w:t>
      </w:r>
      <w:r>
        <w:t xml:space="preserve"> iets heel anders </w:t>
      </w:r>
      <w:r w:rsidR="0013056E">
        <w:t xml:space="preserve">te </w:t>
      </w:r>
      <w:r>
        <w:t xml:space="preserve">doen, </w:t>
      </w:r>
      <w:r w:rsidR="0013056E">
        <w:t>een heel boek doorspitten bijvoorbeeld</w:t>
      </w:r>
      <w:r>
        <w:t xml:space="preserve">. </w:t>
      </w:r>
      <w:r w:rsidR="0013056E">
        <w:t>Ik moet</w:t>
      </w:r>
      <w:r>
        <w:t xml:space="preserve"> gewoon lekker typen, en dat verloopt vooralsnog </w:t>
      </w:r>
      <w:r w:rsidR="00FF0A4F">
        <w:lastRenderedPageBreak/>
        <w:t>behoorlijk</w:t>
      </w:r>
      <w:r>
        <w:t xml:space="preserve"> goed. Ik hoop dat ik dat volgend jaar ook nog kan zeggen. *gelach* Nee hoor, ik heb er alle vertrouwen in dat het af komt. </w:t>
      </w:r>
    </w:p>
    <w:p w:rsidR="00A80A05" w:rsidRDefault="00EB1BCF" w:rsidP="00083C9A">
      <w:pPr>
        <w:jc w:val="both"/>
      </w:pPr>
      <w:r>
        <w:rPr>
          <w:b/>
        </w:rPr>
        <w:t xml:space="preserve">Floor: </w:t>
      </w:r>
      <w:r>
        <w:t>En daarna?</w:t>
      </w:r>
      <w:r>
        <w:tab/>
      </w:r>
      <w:r>
        <w:br/>
      </w:r>
      <w:r>
        <w:rPr>
          <w:b/>
        </w:rPr>
        <w:t xml:space="preserve">Sander: </w:t>
      </w:r>
      <w:r w:rsidR="0013056E">
        <w:t>Daarna... O</w:t>
      </w:r>
      <w:r>
        <w:t>p korte termijn wil ik mijn lesbevoegdheid halen, want ik ben formeel nog steeds onbevoegd, al sta ik tegen die tij</w:t>
      </w:r>
      <w:r w:rsidR="0013056E">
        <w:t>d wel al acht jaar voor de klas.</w:t>
      </w:r>
      <w:r>
        <w:t xml:space="preserve"> </w:t>
      </w:r>
      <w:r w:rsidR="0013056E">
        <w:t>Gelukkig is</w:t>
      </w:r>
      <w:r>
        <w:t xml:space="preserve"> er een hele</w:t>
      </w:r>
      <w:r w:rsidR="0013056E">
        <w:t xml:space="preserve"> interessante zij-instroomoptie.</w:t>
      </w:r>
      <w:r>
        <w:t xml:space="preserve"> </w:t>
      </w:r>
      <w:r w:rsidR="0013056E">
        <w:t>Z</w:t>
      </w:r>
      <w:r>
        <w:t xml:space="preserve">oals </w:t>
      </w:r>
      <w:r w:rsidR="0013056E">
        <w:t xml:space="preserve">er voor </w:t>
      </w:r>
      <w:r>
        <w:t>eerstegrader</w:t>
      </w:r>
      <w:r w:rsidR="0013056E">
        <w:t>s die geschiedenis geven</w:t>
      </w:r>
      <w:r>
        <w:t xml:space="preserve"> een zijtraject </w:t>
      </w:r>
      <w:r w:rsidR="0013056E">
        <w:t xml:space="preserve">bestaat waarmee ze </w:t>
      </w:r>
      <w:r>
        <w:t xml:space="preserve">GLTC </w:t>
      </w:r>
      <w:r w:rsidR="0013056E">
        <w:t xml:space="preserve">kunnen gaan </w:t>
      </w:r>
      <w:r>
        <w:t>geven, zo bestaat er nu ook een traject voor GLTC'ers die weliswaar inhoudelijk gewoon helemaal klaar zijn, alleen die bevoegdheid nog niet hebben. Hopelijk kan dat een beetje snel.</w:t>
      </w:r>
      <w:r w:rsidR="0013056E">
        <w:tab/>
      </w:r>
      <w:r>
        <w:t xml:space="preserve"> </w:t>
      </w:r>
      <w:r>
        <w:br/>
      </w:r>
      <w:r>
        <w:rPr>
          <w:b/>
        </w:rPr>
        <w:t xml:space="preserve">Sean: </w:t>
      </w:r>
      <w:r>
        <w:t xml:space="preserve">Dat lijkt mij wel, want die ervaring heb je al. </w:t>
      </w:r>
      <w:r>
        <w:tab/>
      </w:r>
      <w:r>
        <w:br/>
      </w:r>
      <w:r>
        <w:rPr>
          <w:b/>
        </w:rPr>
        <w:t xml:space="preserve">Sander: </w:t>
      </w:r>
      <w:r>
        <w:t xml:space="preserve">Ja, </w:t>
      </w:r>
      <w:r w:rsidR="0013056E">
        <w:t xml:space="preserve">het </w:t>
      </w:r>
      <w:r w:rsidR="00FF0A4F">
        <w:t>punt</w:t>
      </w:r>
      <w:r w:rsidR="0013056E">
        <w:t xml:space="preserve"> is alleen</w:t>
      </w:r>
      <w:r>
        <w:t xml:space="preserve"> dat je een aanta</w:t>
      </w:r>
      <w:r w:rsidR="0013056E">
        <w:t>l dingen echt moet overleggen. J</w:t>
      </w:r>
      <w:r>
        <w:t>e moet ee</w:t>
      </w:r>
      <w:r w:rsidR="009A6592">
        <w:t>n portefo</w:t>
      </w:r>
      <w:r w:rsidR="0013056E">
        <w:t>lio maken, je krijgt lesbezoeken</w:t>
      </w:r>
      <w:r>
        <w:t xml:space="preserve"> enzovoort. Dat is mijn eerste doel, want je krijgt geen vaste aanstelling als je niet bevoegd bent. En ja,</w:t>
      </w:r>
      <w:r w:rsidR="0013056E">
        <w:t xml:space="preserve"> daarna... Ik weet het nog</w:t>
      </w:r>
      <w:r>
        <w:t xml:space="preserve"> niet</w:t>
      </w:r>
      <w:r w:rsidR="0013056E">
        <w:t xml:space="preserve"> helemaal. I</w:t>
      </w:r>
      <w:r>
        <w:t xml:space="preserve">k ben een </w:t>
      </w:r>
      <w:r w:rsidR="007E6C3D">
        <w:t xml:space="preserve">zogenaamde </w:t>
      </w:r>
      <w:r w:rsidR="0013056E">
        <w:t>bursaalpromovendus</w:t>
      </w:r>
      <w:r>
        <w:t xml:space="preserve">, dus ik ben formeel niet in </w:t>
      </w:r>
      <w:r w:rsidR="0013056E">
        <w:t>dienst hier bij de universiteit. I</w:t>
      </w:r>
      <w:r>
        <w:t>k krijg een beurs en dat betekent technisch gezien dat ik geen college mag geven. Dat vond ik van het begin af aan al heel frustrerend. Ik h</w:t>
      </w:r>
      <w:r w:rsidR="0013056E">
        <w:t>ad namelijk voordat ik begon</w:t>
      </w:r>
      <w:r>
        <w:t xml:space="preserve"> al </w:t>
      </w:r>
      <w:r w:rsidR="0013056E">
        <w:t>twee keer de</w:t>
      </w:r>
      <w:r>
        <w:t xml:space="preserve"> basiscursus Latijn gegeven</w:t>
      </w:r>
      <w:r w:rsidR="0013056E">
        <w:t xml:space="preserve"> en ook een jaar de basiscursus Grieks</w:t>
      </w:r>
      <w:r>
        <w:t xml:space="preserve">, en ik merkte dat ik college geven hartstikke leuk vond. Maar ja, het mocht </w:t>
      </w:r>
      <w:r w:rsidR="0013056E">
        <w:t xml:space="preserve">helaas </w:t>
      </w:r>
      <w:r>
        <w:t xml:space="preserve">niet. Ik werkte </w:t>
      </w:r>
      <w:r w:rsidR="0013056E">
        <w:t>toen in Zwolle en ik heb besloten dat ik dan</w:t>
      </w:r>
      <w:r>
        <w:t xml:space="preserve"> in Zwolle </w:t>
      </w:r>
      <w:r w:rsidR="0013056E">
        <w:t>bleef werken en daarnaast ging</w:t>
      </w:r>
      <w:r>
        <w:t xml:space="preserve"> promoveren. Uiteindelijk heeft dat geleid tot die </w:t>
      </w:r>
      <w:r w:rsidR="0013056E">
        <w:t>veertig/zestigprocentaanstelling.</w:t>
      </w:r>
      <w:r>
        <w:t xml:space="preserve"> </w:t>
      </w:r>
      <w:r w:rsidR="0013056E">
        <w:t>I</w:t>
      </w:r>
      <w:r>
        <w:t>n al die jaren</w:t>
      </w:r>
      <w:r w:rsidR="0013056E">
        <w:t xml:space="preserve"> heb ik ook gemerkt</w:t>
      </w:r>
      <w:r>
        <w:t xml:space="preserve"> dat ik het lesgeven </w:t>
      </w:r>
      <w:r w:rsidR="00B53BCC">
        <w:t>ontzettend leuk vind. Ik vind</w:t>
      </w:r>
      <w:r>
        <w:t xml:space="preserve"> onderzo</w:t>
      </w:r>
      <w:r w:rsidR="00B53BCC">
        <w:t>ek doen ook ontzettend leuk, maar</w:t>
      </w:r>
      <w:r>
        <w:t xml:space="preserve"> ik</w:t>
      </w:r>
      <w:r w:rsidR="00B53BCC">
        <w:t xml:space="preserve"> vraag me wel af</w:t>
      </w:r>
      <w:r>
        <w:t xml:space="preserve"> of ik geschikt ben om dat te doen binnen een setting van beurzen aanvragen, vechten voor een plek. Nu zijn er bijvoorbeeld binnen een OIKOS-project </w:t>
      </w:r>
      <w:r w:rsidR="00480E96">
        <w:t>postdocs gecreëerd, ook in Groningen, en als je dan hoort hoeveel mensen solliciteren voor zo'n plek</w:t>
      </w:r>
      <w:r w:rsidR="00B53BCC">
        <w:t>..</w:t>
      </w:r>
      <w:r w:rsidR="00480E96">
        <w:t xml:space="preserve">. Niet alleen mensen zoals ik die dan gepromoveerd zijn, maar ook mensen die </w:t>
      </w:r>
      <w:r w:rsidR="00B53BCC">
        <w:t>dat al veel langer</w:t>
      </w:r>
      <w:r w:rsidR="00480E96">
        <w:t xml:space="preserve"> hebb</w:t>
      </w:r>
      <w:r w:rsidR="00B53BCC">
        <w:t>en afgerond,</w:t>
      </w:r>
      <w:r w:rsidR="00480E96">
        <w:t xml:space="preserve"> andere posities hebben bekleed. Als die al zo veel moeite moeten doen om aan een baan te komen, ja... In dat opzicht ben ik ontzettend simpel, ik hecht heel erg aan huisje, boomp</w:t>
      </w:r>
      <w:r w:rsidR="00B53BCC">
        <w:t>je, beestje</w:t>
      </w:r>
      <w:r w:rsidR="00480E96">
        <w:t>. Bovendien ben ik afgelopen juni vader geworden en da</w:t>
      </w:r>
      <w:r w:rsidR="00B53BCC">
        <w:t>ar moet je ook rekening mee houden.</w:t>
      </w:r>
      <w:r w:rsidR="00480E96">
        <w:t xml:space="preserve"> </w:t>
      </w:r>
      <w:r w:rsidR="00B53BCC">
        <w:t>Ik wil dus in de</w:t>
      </w:r>
      <w:r w:rsidR="00480E96">
        <w:t xml:space="preserve"> toekomst </w:t>
      </w:r>
      <w:r w:rsidR="00B53BCC">
        <w:t>mijn</w:t>
      </w:r>
      <w:r w:rsidR="00480E96">
        <w:t xml:space="preserve"> bevoe</w:t>
      </w:r>
      <w:r w:rsidR="00B53BCC">
        <w:t>gdheid halen, les blijven geven en</w:t>
      </w:r>
      <w:r w:rsidR="00480E96">
        <w:t xml:space="preserve"> de opties openhouden.</w:t>
      </w:r>
      <w:r w:rsidR="00480E96">
        <w:tab/>
      </w:r>
      <w:r w:rsidR="00480E96">
        <w:br/>
      </w:r>
      <w:r w:rsidR="00480E96">
        <w:rPr>
          <w:b/>
        </w:rPr>
        <w:t xml:space="preserve">Sean: </w:t>
      </w:r>
      <w:r w:rsidR="00480E96">
        <w:t>Les blijven geven in Zwolle?</w:t>
      </w:r>
      <w:r w:rsidR="00480E96">
        <w:tab/>
      </w:r>
      <w:r w:rsidR="00480E96">
        <w:br/>
      </w:r>
      <w:r w:rsidR="00480E96">
        <w:rPr>
          <w:b/>
        </w:rPr>
        <w:t xml:space="preserve">Sander: </w:t>
      </w:r>
      <w:r w:rsidR="00480E96">
        <w:t>In Zwolle, ja. Dat bevalt</w:t>
      </w:r>
      <w:r w:rsidR="00B53BCC">
        <w:t xml:space="preserve"> me prima. Bovendien merk ik dit jaar steeds meer dat er</w:t>
      </w:r>
      <w:r w:rsidR="00480E96">
        <w:t xml:space="preserve"> allemaal dingen </w:t>
      </w:r>
      <w:r w:rsidR="00B53BCC">
        <w:t xml:space="preserve">zijn </w:t>
      </w:r>
      <w:r w:rsidR="00480E96">
        <w:t>die ik heel graag zou willen doen</w:t>
      </w:r>
      <w:r w:rsidR="00B53BCC">
        <w:t>,</w:t>
      </w:r>
      <w:r w:rsidR="00480E96">
        <w:t xml:space="preserve"> maar waar</w:t>
      </w:r>
      <w:r w:rsidR="00B53BCC">
        <w:t xml:space="preserve"> ik nu stomweg niet aan toe kom.</w:t>
      </w:r>
      <w:r w:rsidR="00480E96">
        <w:t xml:space="preserve"> </w:t>
      </w:r>
      <w:r w:rsidR="00B53BCC">
        <w:t>Bijvoorbeeld</w:t>
      </w:r>
      <w:r w:rsidR="00480E96">
        <w:t xml:space="preserve"> in het kader van de vakvernieuwing die voor de middelbare scholen is opgezet: andere schoolexamens, betere integratie van taal en cultuur... Ik barst van de ideeën, maar ik merk dat ik er niet aan toe kom omdat ik dit werk eerst moet afronden. En zoals ik zei, ik hou</w:t>
      </w:r>
      <w:r w:rsidR="00B53BCC">
        <w:t>d</w:t>
      </w:r>
      <w:r w:rsidR="00480E96">
        <w:t xml:space="preserve"> mijn ogen open. Als zich een interessante baan aandient hier in Nederland waarvan</w:t>
      </w:r>
      <w:r w:rsidR="00970480">
        <w:t xml:space="preserve"> ik denk dat die </w:t>
      </w:r>
      <w:r w:rsidR="00480E96">
        <w:t>iets voor mij</w:t>
      </w:r>
      <w:r w:rsidR="00970480">
        <w:t xml:space="preserve"> is en</w:t>
      </w:r>
      <w:r w:rsidR="00480E96">
        <w:t xml:space="preserve"> dat </w:t>
      </w:r>
      <w:r w:rsidR="00970480">
        <w:t>ik die kan combineren</w:t>
      </w:r>
      <w:r w:rsidR="00480E96">
        <w:t xml:space="preserve">, dan zal ik daar zeker op reageren, maar ik merk nu dat het onderwijs de kant is die ik </w:t>
      </w:r>
      <w:r w:rsidR="00FF0A4F">
        <w:t xml:space="preserve">nu </w:t>
      </w:r>
      <w:r w:rsidR="00480E96">
        <w:t>op wil. Eens te meer, want heel vaak hoor ik dan, "Goh, zie je het dan niet als een stap terug?"</w:t>
      </w:r>
      <w:r w:rsidR="00480E96">
        <w:tab/>
      </w:r>
      <w:r w:rsidR="00480E96">
        <w:br/>
      </w:r>
      <w:r w:rsidR="00480E96">
        <w:rPr>
          <w:b/>
        </w:rPr>
        <w:t xml:space="preserve">Sean: </w:t>
      </w:r>
      <w:r w:rsidR="00480E96">
        <w:t xml:space="preserve">Ja, dat kan ik me wel voorstellen, als je zes jaar van je leven wijdt aan het onderzoek en dan heb je er niks aan. Nou ja, heb </w:t>
      </w:r>
      <w:bookmarkStart w:id="0" w:name="_GoBack"/>
      <w:bookmarkEnd w:id="0"/>
      <w:r w:rsidR="00480E96">
        <w:t>je niks aan, maar je snapt wel wat ik bedoel.</w:t>
      </w:r>
      <w:r w:rsidR="00480E96">
        <w:tab/>
      </w:r>
      <w:r w:rsidR="00480E96">
        <w:br/>
      </w:r>
      <w:r w:rsidR="00480E96">
        <w:rPr>
          <w:b/>
        </w:rPr>
        <w:lastRenderedPageBreak/>
        <w:t xml:space="preserve">Sander: </w:t>
      </w:r>
      <w:r w:rsidR="00480E96">
        <w:t>Ja... Ik snap wel wat je bedoelt, maar tegelijkertijd vind ik het wel heel belangrijk om daar even flink tegenin te gaan. Heel lang is een proefschrift gezien, en nog steeds</w:t>
      </w:r>
      <w:r w:rsidR="009A6592">
        <w:t xml:space="preserve"> wel</w:t>
      </w:r>
      <w:r w:rsidR="00480E96">
        <w:t>, als een eerste stap in een wetenschappelijke carriere</w:t>
      </w:r>
      <w:r w:rsidR="009A6592">
        <w:t>, en dat is op zich niet helemaal onterecht</w:t>
      </w:r>
      <w:r w:rsidR="00480E96">
        <w:t xml:space="preserve">. </w:t>
      </w:r>
      <w:r w:rsidR="009A6592">
        <w:t>J</w:t>
      </w:r>
      <w:r w:rsidR="00480E96">
        <w:t>e kunt wel stellen</w:t>
      </w:r>
      <w:r w:rsidR="009A6592">
        <w:t xml:space="preserve"> dat je</w:t>
      </w:r>
      <w:r w:rsidR="00480E96">
        <w:t xml:space="preserve"> zo'n proefschrift nodig</w:t>
      </w:r>
      <w:r w:rsidR="009A6592">
        <w:t xml:space="preserve"> hebt</w:t>
      </w:r>
      <w:r w:rsidR="00480E96">
        <w:t xml:space="preserve"> om </w:t>
      </w:r>
      <w:r w:rsidR="009A6592">
        <w:t>een</w:t>
      </w:r>
      <w:r w:rsidR="00480E96">
        <w:t xml:space="preserve"> carriere te beginnen, dus in dat opzicht klopt die redenering. Anderzijds kun je een proefschrift zien als de afsluiting van je studie. </w:t>
      </w:r>
      <w:r w:rsidR="009A6592">
        <w:t>Het is</w:t>
      </w:r>
      <w:r w:rsidR="00480E96">
        <w:t xml:space="preserve"> bijvoorbeeld al heel lang </w:t>
      </w:r>
      <w:r w:rsidR="009A6592">
        <w:t xml:space="preserve">zo </w:t>
      </w:r>
      <w:r w:rsidR="00480E96">
        <w:t xml:space="preserve">in Groot-Brittanië, in Cambridge waar ik </w:t>
      </w:r>
      <w:r w:rsidR="00042791">
        <w:t>een jaar gezeten</w:t>
      </w:r>
      <w:r w:rsidR="009A6592">
        <w:t xml:space="preserve"> heb, dat d</w:t>
      </w:r>
      <w:r w:rsidR="00480E96">
        <w:t xml:space="preserve">e bachelor </w:t>
      </w:r>
      <w:r w:rsidR="009A6592">
        <w:t>de</w:t>
      </w:r>
      <w:r w:rsidR="00480E96">
        <w:t xml:space="preserve"> </w:t>
      </w:r>
      <w:r w:rsidR="009A6592">
        <w:t>eigenlijke</w:t>
      </w:r>
      <w:r w:rsidR="00042791">
        <w:t xml:space="preserve"> opleiding</w:t>
      </w:r>
      <w:r w:rsidR="009A6592">
        <w:t xml:space="preserve"> is</w:t>
      </w:r>
      <w:r w:rsidR="00042791">
        <w:t>, zoals wij de bachelor-master hebben. Na een bachelor ga je normaal aan het werk. In Cambridge</w:t>
      </w:r>
      <w:r w:rsidR="009A6592">
        <w:t xml:space="preserve"> </w:t>
      </w:r>
      <w:r w:rsidR="00042791">
        <w:t xml:space="preserve">– en ik blijf het </w:t>
      </w:r>
      <w:r w:rsidR="009A6592">
        <w:t>vreemd</w:t>
      </w:r>
      <w:r w:rsidR="00042791">
        <w:t xml:space="preserve"> vinden –krijg je je master </w:t>
      </w:r>
      <w:r w:rsidR="009A6592">
        <w:t>zelfs cadeau. Als je je bachelor hebt</w:t>
      </w:r>
      <w:r w:rsidR="00042791">
        <w:t xml:space="preserve"> krijg je</w:t>
      </w:r>
      <w:r w:rsidR="009A6592">
        <w:t xml:space="preserve"> na twee jaar</w:t>
      </w:r>
      <w:r w:rsidR="00042791">
        <w:t xml:space="preserve"> op een dag een brief: "Gefeliciteerd, je hebt je </w:t>
      </w:r>
      <w:r w:rsidR="009A6592">
        <w:t>MA-titel</w:t>
      </w:r>
      <w:r w:rsidR="00042791">
        <w:t>." *Floor schiet in de lach*</w:t>
      </w:r>
      <w:r w:rsidR="00042791">
        <w:tab/>
      </w:r>
      <w:r w:rsidR="00042791">
        <w:br/>
      </w:r>
      <w:r w:rsidR="00042791">
        <w:rPr>
          <w:b/>
        </w:rPr>
        <w:t xml:space="preserve">Floor: </w:t>
      </w:r>
      <w:r w:rsidR="00042791">
        <w:t>Echt?</w:t>
      </w:r>
      <w:r w:rsidR="00042791">
        <w:tab/>
      </w:r>
      <w:r w:rsidR="00042791">
        <w:br/>
      </w:r>
      <w:r w:rsidR="00042791">
        <w:rPr>
          <w:b/>
        </w:rPr>
        <w:t xml:space="preserve">Sean: </w:t>
      </w:r>
      <w:r w:rsidR="00042791">
        <w:t>Zullen w</w:t>
      </w:r>
      <w:r w:rsidR="009A6592">
        <w:t>ij</w:t>
      </w:r>
      <w:r w:rsidR="00042791">
        <w:t xml:space="preserve"> dat gaan doen, Floor? </w:t>
      </w:r>
      <w:r w:rsidR="00042791">
        <w:tab/>
      </w:r>
      <w:r w:rsidR="00042791">
        <w:br/>
      </w:r>
      <w:r w:rsidR="00042791">
        <w:rPr>
          <w:b/>
        </w:rPr>
        <w:t xml:space="preserve">Sander: </w:t>
      </w:r>
      <w:r w:rsidR="00042791">
        <w:t xml:space="preserve">Dat is </w:t>
      </w:r>
      <w:r w:rsidR="009A6592">
        <w:t>wel wat</w:t>
      </w:r>
      <w:r w:rsidR="00042791">
        <w:t xml:space="preserve"> vreemd. Wat je daarnaast kunt doen is een Mphil, dat is wat bij ons de research master is, en mensen die een Mphil gaan doen, doen dat eigenlijk </w:t>
      </w:r>
      <w:r w:rsidR="00F66DBD">
        <w:t>meestal</w:t>
      </w:r>
      <w:r w:rsidR="00042791">
        <w:t xml:space="preserve"> omdat ze daarna een PhD willen gaan doen. Als jij alleen een Mphil d</w:t>
      </w:r>
      <w:r w:rsidR="009A6592">
        <w:t>oet, zoals ik heb gedaan, en je houdt daarmee op</w:t>
      </w:r>
      <w:r w:rsidR="00042791">
        <w:t xml:space="preserve">, dan </w:t>
      </w:r>
      <w:r w:rsidR="00F66DBD">
        <w:t>denken mensen vaak wel dat je het wel graag</w:t>
      </w:r>
      <w:r w:rsidR="00042791">
        <w:t xml:space="preserve">, maar </w:t>
      </w:r>
      <w:r w:rsidR="00F66DBD">
        <w:t>dat het je eigenlijk niet gelukt is</w:t>
      </w:r>
      <w:r w:rsidR="00042791">
        <w:t xml:space="preserve">. Mensen </w:t>
      </w:r>
      <w:r w:rsidR="00F66DBD">
        <w:t>doen een PhD vaak vanwege hun eigen interesse, omdat ze het een interessant onderwerp vinden</w:t>
      </w:r>
      <w:r w:rsidR="00042791">
        <w:t xml:space="preserve">. En zo zie ik het nu ook. Toegegeven, daar ben ik niet mee begonnen. Toen ik begon met mijn PhD </w:t>
      </w:r>
      <w:r w:rsidR="00F66DBD">
        <w:t>hoopte ik</w:t>
      </w:r>
      <w:r w:rsidR="00042791">
        <w:t xml:space="preserve"> dat dat uiteindelijk </w:t>
      </w:r>
      <w:r w:rsidR="00F66DBD">
        <w:t>zou resulteren in een eerste stap</w:t>
      </w:r>
      <w:r w:rsidR="00042791">
        <w:t>. Maar de afgelopen jaren</w:t>
      </w:r>
      <w:r w:rsidR="00F66DBD">
        <w:t xml:space="preserve"> </w:t>
      </w:r>
      <w:r w:rsidR="00042791">
        <w:t>waren aan de universiteit niet makkelijk</w:t>
      </w:r>
      <w:r w:rsidR="00F66DBD">
        <w:t>:</w:t>
      </w:r>
      <w:r w:rsidR="00042791">
        <w:t xml:space="preserve"> door die crisis moest er ontzettend bezuinigd worden. Dat heeft GLTC </w:t>
      </w:r>
      <w:r w:rsidR="002C5FFF">
        <w:t>ook gemerkt, maar er zijn opleid</w:t>
      </w:r>
      <w:r w:rsidR="007722A2">
        <w:t>ingen die het nog veel zw</w:t>
      </w:r>
      <w:r w:rsidR="00F66DBD">
        <w:t>aarder te verduren hebben gehad. O</w:t>
      </w:r>
      <w:r w:rsidR="007722A2">
        <w:t>p een of ander manier heeft dat een sfeer gecreëerd waarin eigenlijk alle soorten zekerheden die er waren</w:t>
      </w:r>
      <w:r w:rsidR="00F66DBD">
        <w:t xml:space="preserve"> zijn verdwenen – </w:t>
      </w:r>
      <w:r w:rsidR="007722A2">
        <w:t xml:space="preserve">hoewel die er natuurlijk </w:t>
      </w:r>
      <w:r w:rsidR="00F66DBD">
        <w:t xml:space="preserve">sowieso al </w:t>
      </w:r>
      <w:r w:rsidR="007722A2">
        <w:t>niet waren als promovendus, want je weet gewoon dat de banen nie</w:t>
      </w:r>
      <w:r w:rsidR="00F66DBD">
        <w:t>t voor het oprapen liggen. D</w:t>
      </w:r>
      <w:r w:rsidR="007722A2">
        <w:t>at heeft er bij mij aan bijgedragen dat ik heel kritisch heb gekeken: wat betekent het nou om aan de universiteit te werken? Dat betekent voor beginnende mensen echt dat je constant vooraan moet gaan st</w:t>
      </w:r>
      <w:r w:rsidR="00F66DBD">
        <w:t>aan, bij het aanvragen van beurz</w:t>
      </w:r>
      <w:r w:rsidR="007722A2">
        <w:t>en, bij het aflopen van congressen, publiceren. V</w:t>
      </w:r>
      <w:r w:rsidR="00F66DBD">
        <w:t>ergeet vooral de publicatiedruk</w:t>
      </w:r>
      <w:r w:rsidR="007722A2">
        <w:t xml:space="preserve"> niet: als jij niet genoeg publiceert, voldoe je niet aan de maatstaf en dan heb jij een probleem. Er zijn mensen die dat prima vinden, die dat ook goed kunnen. Ik ben niet zo iemand. Ik </w:t>
      </w:r>
      <w:r w:rsidR="00F66DBD">
        <w:t>ben aan dit project begonnen omdat</w:t>
      </w:r>
      <w:r w:rsidR="007722A2">
        <w:t xml:space="preserve"> ik het een heel interessant probleem</w:t>
      </w:r>
      <w:r w:rsidR="00F66DBD">
        <w:t xml:space="preserve"> vind. I</w:t>
      </w:r>
      <w:r w:rsidR="007722A2">
        <w:t>k hoop natuurlijk van harte dat mensen die iets over het perfectum willen weten</w:t>
      </w:r>
      <w:r w:rsidR="00F66DBD">
        <w:t xml:space="preserve"> straks</w:t>
      </w:r>
      <w:r w:rsidR="007722A2">
        <w:t xml:space="preserve"> mijn boek pakken en daar hopelijk wat van leren, en ik hoop dat het zijn weerslag gaat hebben op hoe er in grammatica's en schoolboeken </w:t>
      </w:r>
      <w:r w:rsidR="00F66DBD">
        <w:t>over het perfectum</w:t>
      </w:r>
      <w:r w:rsidR="007722A2">
        <w:t xml:space="preserve"> wordt geschreven, maar uiteindelijk is het daar mij niet </w:t>
      </w:r>
      <w:r w:rsidR="00F66DBD">
        <w:t>alléén</w:t>
      </w:r>
      <w:r w:rsidR="007722A2">
        <w:t xml:space="preserve"> om te doen. Ik denk dat het een interessant probleem is dat ook aangepakt moest worden, maar het is voor mij dus niet zo dat ik dit zie als</w:t>
      </w:r>
      <w:r w:rsidR="00F66DBD">
        <w:t xml:space="preserve"> een eerste stap op weg naar een</w:t>
      </w:r>
      <w:r w:rsidR="007722A2">
        <w:t xml:space="preserve"> verdere carr</w:t>
      </w:r>
      <w:r w:rsidR="00F66DBD">
        <w:t>iere. Ik zou het juist willen omdraaien:</w:t>
      </w:r>
      <w:r w:rsidR="007722A2">
        <w:t xml:space="preserve"> ik denk dat het onderwijs behoefte heeft aan gepromoveerde docenten</w:t>
      </w:r>
      <w:r w:rsidR="00F66DBD">
        <w:t>.</w:t>
      </w:r>
      <w:r w:rsidR="007722A2">
        <w:t xml:space="preserve"> </w:t>
      </w:r>
      <w:r w:rsidR="00F66DBD">
        <w:t>We</w:t>
      </w:r>
      <w:r w:rsidR="007722A2">
        <w:t xml:space="preserve"> hebben het over het VWO</w:t>
      </w:r>
      <w:r w:rsidR="00F66DBD">
        <w:t>, het Voor</w:t>
      </w:r>
      <w:r w:rsidR="007722A2">
        <w:t xml:space="preserve">bereidend Wetenschappelijk Onderwijs. In mijn ogen is het alleen Voorbereidend Wetenschappelijk </w:t>
      </w:r>
      <w:r w:rsidR="00F66DBD">
        <w:t>Onderwijs omdat het</w:t>
      </w:r>
      <w:r w:rsidR="007722A2">
        <w:t xml:space="preserve"> een noodzakelijke voorwaarde is </w:t>
      </w:r>
      <w:r w:rsidR="00F66DBD">
        <w:t>om toegelaten te</w:t>
      </w:r>
      <w:r w:rsidR="007722A2">
        <w:t xml:space="preserve"> worden op het WO, maar je kunt je afvragen in hoeverre er sprake is van beginnend wetenschappelijk onderwijs op het VWO, in hoeverre je</w:t>
      </w:r>
      <w:r w:rsidR="005E6B77">
        <w:t xml:space="preserve"> de basis van</w:t>
      </w:r>
      <w:r w:rsidR="007722A2">
        <w:t xml:space="preserve"> wetenschappelijke vaardigheden krijgt aangeleerd op </w:t>
      </w:r>
      <w:r w:rsidR="007722A2">
        <w:lastRenderedPageBreak/>
        <w:t xml:space="preserve">het VWO. </w:t>
      </w:r>
      <w:r w:rsidR="007722A2">
        <w:tab/>
      </w:r>
      <w:r w:rsidR="007722A2">
        <w:br/>
      </w:r>
      <w:r w:rsidR="007722A2">
        <w:rPr>
          <w:b/>
        </w:rPr>
        <w:t xml:space="preserve">Floor: </w:t>
      </w:r>
      <w:r w:rsidR="007722A2">
        <w:t>Dat vraag ik me ook vaak af.</w:t>
      </w:r>
      <w:r w:rsidR="007722A2">
        <w:tab/>
      </w:r>
      <w:r w:rsidR="007722A2">
        <w:br/>
      </w:r>
      <w:r w:rsidR="007722A2">
        <w:rPr>
          <w:b/>
        </w:rPr>
        <w:t xml:space="preserve">Sander: </w:t>
      </w:r>
      <w:r w:rsidR="007722A2">
        <w:t>Da</w:t>
      </w:r>
      <w:r w:rsidR="005E6B77">
        <w:t>t valt vies tegen, denk ik. B</w:t>
      </w:r>
      <w:r w:rsidR="007722A2">
        <w:t xml:space="preserve">ovendien zien we </w:t>
      </w:r>
      <w:r w:rsidR="005E6B77">
        <w:t>steeds meer ontwikkelingen binnen het onderwijs</w:t>
      </w:r>
      <w:r w:rsidR="007722A2">
        <w:t>: er wordt steeds meer aandacht besteed aan hoog</w:t>
      </w:r>
      <w:r w:rsidR="005E6B77">
        <w:t>begaafdheid, er wordt aandacht b</w:t>
      </w:r>
      <w:r w:rsidR="007722A2">
        <w:t>esteed aan differentiati</w:t>
      </w:r>
      <w:r w:rsidR="005E6B77">
        <w:t>e, aan verdieping en verbreding.</w:t>
      </w:r>
      <w:r w:rsidR="007722A2">
        <w:t xml:space="preserve"> </w:t>
      </w:r>
      <w:r w:rsidR="005E6B77">
        <w:t>Ik denk juist dat het t</w:t>
      </w:r>
      <w:r w:rsidR="007722A2">
        <w:t>heoretisch niet zo heel erg moeilijk</w:t>
      </w:r>
      <w:r w:rsidR="005E6B77">
        <w:t xml:space="preserve"> is</w:t>
      </w:r>
      <w:r w:rsidR="007722A2">
        <w:t>,</w:t>
      </w:r>
      <w:r w:rsidR="005E6B77">
        <w:t xml:space="preserve"> maar dat</w:t>
      </w:r>
      <w:r w:rsidR="007722A2">
        <w:t xml:space="preserve"> we moeten proberen om die W binnen dat VWO serieus op de kaart te zetten. Latijn en Grieks als vakken, die ongelofelijk veel te bieden hebben, </w:t>
      </w:r>
      <w:r w:rsidR="00B63BC4">
        <w:t>zouden een heel mooi vehikel voor zijn om dat te doen. Maar wie moeten dat doen? Niet alleen mensen met een eerstegraads lesbevoegdheid, maar juist mensen die hebben meegewerkt aan dat wetenschappelijke bedrijf, die weten hoe je onderzoek doet</w:t>
      </w:r>
      <w:r w:rsidR="005E6B77">
        <w:t>. D</w:t>
      </w:r>
      <w:r w:rsidR="00B63BC4">
        <w:t>at zal niet voor elke school gelden, maar ik merk bij mij op school</w:t>
      </w:r>
      <w:r w:rsidR="005E6B77">
        <w:t xml:space="preserve"> dat</w:t>
      </w:r>
      <w:r w:rsidR="00B63BC4">
        <w:t xml:space="preserve"> een hoop collega's na hun studie weinig meer gedaan </w:t>
      </w:r>
      <w:r w:rsidR="005E6B77">
        <w:t xml:space="preserve">hebben </w:t>
      </w:r>
      <w:r w:rsidR="00B63BC4">
        <w:t>aan dat soort zaken, terwijl wij onze leerlingen</w:t>
      </w:r>
      <w:r w:rsidR="005E6B77">
        <w:t xml:space="preserve"> daar op</w:t>
      </w:r>
      <w:r w:rsidR="00B63BC4">
        <w:t xml:space="preserve"> moeten voorbereiden</w:t>
      </w:r>
      <w:r w:rsidR="005E6B77">
        <w:t>.</w:t>
      </w:r>
      <w:r w:rsidR="00B63BC4">
        <w:t xml:space="preserve"> </w:t>
      </w:r>
      <w:r w:rsidR="005E6B77">
        <w:t>Bovendien is</w:t>
      </w:r>
      <w:r w:rsidR="00B63BC4">
        <w:t xml:space="preserve"> de universitei</w:t>
      </w:r>
      <w:r w:rsidR="005E6B77">
        <w:t>t ongelofelijk veel veranderd in</w:t>
      </w:r>
      <w:r w:rsidR="00B63BC4">
        <w:t xml:space="preserve"> de afgelopen jaren, dus dat zie ik als uitdaging. En ik merk ook aan leerlingen dat ze dat ook zien. Als ze bijvoorbeeld vragen hebben over hun studie en de universiteit, dan komen ze bij mij omdat ze weten</w:t>
      </w:r>
      <w:r w:rsidR="00C7504F">
        <w:t xml:space="preserve"> dat ik</w:t>
      </w:r>
      <w:r w:rsidR="00B63BC4">
        <w:t xml:space="preserve"> weet hoe het d</w:t>
      </w:r>
      <w:r w:rsidR="00C7504F">
        <w:t>aar gaat. En het mooie</w:t>
      </w:r>
      <w:r w:rsidR="00B63BC4">
        <w:t xml:space="preserve"> aan het middelbaar onderwijs is</w:t>
      </w:r>
      <w:r w:rsidR="00C7504F">
        <w:t>, vind ik,</w:t>
      </w:r>
      <w:r w:rsidR="00B63BC4">
        <w:t xml:space="preserve"> dat je een heleboel dingen die je op de universiteit doet ook daar kunt doen zonder dat je die </w:t>
      </w:r>
      <w:r w:rsidR="00C7504F">
        <w:t>hete adem van onder andere de publicatiedruk</w:t>
      </w:r>
      <w:r w:rsidR="00B63BC4">
        <w:t xml:space="preserve"> hebt. Ik zie het dus niet als een stap terug. Aan de andere kant denk ik </w:t>
      </w:r>
      <w:r w:rsidR="00C7504F">
        <w:t>dat je</w:t>
      </w:r>
      <w:r w:rsidR="00B63BC4">
        <w:t xml:space="preserve"> daar maar op een manier achter </w:t>
      </w:r>
      <w:r w:rsidR="00C7504F">
        <w:t xml:space="preserve">kunt </w:t>
      </w:r>
      <w:r w:rsidR="00B63BC4">
        <w:t>komen, door het gewoon te gaan doen. Het zou best wel kunnen zijn dat ik over een paar jaar merk</w:t>
      </w:r>
      <w:r w:rsidR="00C7504F">
        <w:t xml:space="preserve"> dat</w:t>
      </w:r>
      <w:r w:rsidR="00B63BC4">
        <w:t xml:space="preserve"> ik mis toch iets extra's</w:t>
      </w:r>
      <w:r w:rsidR="00C7504F">
        <w:t xml:space="preserve"> mis</w:t>
      </w:r>
      <w:r w:rsidR="00B63BC4">
        <w:t>. Dat kan de universiteit zijn, maar ook</w:t>
      </w:r>
      <w:r w:rsidR="00C7504F">
        <w:t xml:space="preserve"> misschien</w:t>
      </w:r>
      <w:r w:rsidR="00B63BC4">
        <w:t xml:space="preserve"> de politiek, iets bestuurlijks, ik weet </w:t>
      </w:r>
      <w:r w:rsidR="00C7504F">
        <w:t xml:space="preserve">het </w:t>
      </w:r>
      <w:r w:rsidR="00B63BC4">
        <w:t xml:space="preserve">niet, ik zie het wel. Maar op dit moment merk ik dat dit de weg is die ik in wil slaan. </w:t>
      </w:r>
    </w:p>
    <w:p w:rsidR="00B63BC4" w:rsidRDefault="00B63BC4" w:rsidP="00083C9A">
      <w:pPr>
        <w:jc w:val="both"/>
      </w:pPr>
      <w:r>
        <w:rPr>
          <w:b/>
        </w:rPr>
        <w:t>Sean:</w:t>
      </w:r>
      <w:r w:rsidRPr="00FE6200">
        <w:t xml:space="preserve"> </w:t>
      </w:r>
      <w:r w:rsidR="00FE6200" w:rsidRPr="00FE6200">
        <w:t xml:space="preserve">Nu iets heel anders. </w:t>
      </w:r>
      <w:r w:rsidR="00FE6200">
        <w:t>E</w:t>
      </w:r>
      <w:r>
        <w:t>en van de punten waar w</w:t>
      </w:r>
      <w:r w:rsidR="00FE6200">
        <w:t>e heel erg benieuwd naar waren,</w:t>
      </w:r>
      <w:r>
        <w:t xml:space="preserve"> is jouw Boreasverleden, want daar zijn wij natuurlijk de Phoinix voor. Sander heeft o</w:t>
      </w:r>
      <w:r w:rsidR="00FE6200">
        <w:t>ok hier in Groningen gestudeerd</w:t>
      </w:r>
      <w:r>
        <w:t xml:space="preserve"> en is ook betrokken geweest bij onze vereniging. Hij was mijn voorg</w:t>
      </w:r>
      <w:r w:rsidR="00FE6200">
        <w:t>anger, penningmeester, en ook voorzitter</w:t>
      </w:r>
      <w:r>
        <w:t>. Eerst nog even voor de zekerheid: over wanneer hebben wij het? Hoe lang was het geleden? *Sander en Floor schieten in de lach*</w:t>
      </w:r>
      <w:r>
        <w:tab/>
      </w:r>
      <w:r>
        <w:br/>
      </w:r>
      <w:r>
        <w:rPr>
          <w:b/>
        </w:rPr>
        <w:t xml:space="preserve">Sander: </w:t>
      </w:r>
      <w:r>
        <w:t xml:space="preserve">Het was nog wel </w:t>
      </w:r>
      <w:r w:rsidR="00B7760B">
        <w:t xml:space="preserve">na </w:t>
      </w:r>
      <w:r>
        <w:t>de twintigste eeuw, gelukkig</w:t>
      </w:r>
      <w:r w:rsidR="00B7760B">
        <w:t>. Ik heb hier gestudeerd van 2002 tot 2007, dus bachelor en research master, en ik ben penningmeester geweest van 2003 tot 2005, twee jaar</w:t>
      </w:r>
      <w:r w:rsidR="00FE6200">
        <w:t xml:space="preserve"> dus</w:t>
      </w:r>
      <w:r w:rsidR="00B7760B">
        <w:t xml:space="preserve">, en ik ben een jaar voorzitter geweest, </w:t>
      </w:r>
      <w:r w:rsidR="00FE6200">
        <w:t xml:space="preserve">van </w:t>
      </w:r>
      <w:r w:rsidR="00B7760B">
        <w:t>2005 tot 2006.</w:t>
      </w:r>
      <w:r w:rsidR="00B7760B">
        <w:tab/>
      </w:r>
      <w:r w:rsidR="00B7760B">
        <w:br/>
      </w:r>
      <w:r w:rsidR="00B7760B">
        <w:rPr>
          <w:b/>
        </w:rPr>
        <w:t xml:space="preserve">Sean: </w:t>
      </w:r>
      <w:r w:rsidR="00B7760B">
        <w:t>Dus je</w:t>
      </w:r>
      <w:r w:rsidR="00FE6200">
        <w:t xml:space="preserve"> bent</w:t>
      </w:r>
      <w:r w:rsidR="00B7760B">
        <w:t xml:space="preserve"> voorzitter geweest</w:t>
      </w:r>
      <w:r w:rsidR="00FE6200">
        <w:t xml:space="preserve"> tijdens je master</w:t>
      </w:r>
      <w:r w:rsidR="00B7760B">
        <w:t>?</w:t>
      </w:r>
      <w:r w:rsidR="00B7760B">
        <w:tab/>
      </w:r>
      <w:r w:rsidR="00B7760B">
        <w:br/>
      </w:r>
      <w:r w:rsidR="00B7760B">
        <w:rPr>
          <w:b/>
        </w:rPr>
        <w:t xml:space="preserve">Sander: </w:t>
      </w:r>
      <w:r w:rsidR="00B7760B">
        <w:t>Ja, in mijn eerste masterjaar was ik voorzitter.</w:t>
      </w:r>
    </w:p>
    <w:p w:rsidR="003B2F4F" w:rsidRDefault="003B2F4F" w:rsidP="00083C9A">
      <w:pPr>
        <w:jc w:val="both"/>
      </w:pPr>
      <w:r>
        <w:rPr>
          <w:b/>
        </w:rPr>
        <w:t xml:space="preserve">Floor: </w:t>
      </w:r>
      <w:r>
        <w:t>Kun je omschrijven hoe Boreas was in jouw tijd? Daar zijn we heel benieuwd naar.</w:t>
      </w:r>
      <w:r>
        <w:tab/>
      </w:r>
      <w:r>
        <w:br/>
      </w:r>
      <w:r>
        <w:rPr>
          <w:b/>
        </w:rPr>
        <w:t xml:space="preserve">Sander: </w:t>
      </w:r>
      <w:r w:rsidR="0011443F" w:rsidRPr="0011443F">
        <w:t>Ik heb er natuurlijk al over nagedacht, maar ik schrik soms van hoe lang dat ondertussen al geleden is. Laat ik beginnen met hoe het was toen ik begon met studeren. De eerste keer dat ik hier in Groningen kwam, was in 2001, met de een dag student. GLTC zat nog in OBS 23, en ik herinner me dat ik het enerzijds een heel fijne gedachte vond dat de opleiding daar veilig in een klein gebouw zat met nog een paar ‘rare’ studies. Anderzijds herinner ik me ook dat Boreas een rondleiding gaf in dat gebouw en dat we ook in de kelder daar aankwamen, dat is dus die koffiekelder waar de vloerbedekking nog in ligt.</w:t>
      </w:r>
      <w:r>
        <w:t xml:space="preserve"> </w:t>
      </w:r>
      <w:r>
        <w:rPr>
          <w:b/>
        </w:rPr>
        <w:t xml:space="preserve">Floor: </w:t>
      </w:r>
      <w:r>
        <w:t xml:space="preserve">Die wij nog missen. </w:t>
      </w:r>
      <w:r>
        <w:rPr>
          <w:b/>
        </w:rPr>
        <w:t xml:space="preserve">Sander: </w:t>
      </w:r>
      <w:r w:rsidR="0011443F" w:rsidRPr="0011443F">
        <w:t xml:space="preserve">De toenmalige leden spraken met heel veel trots over die kelder, maar vooral ook over </w:t>
      </w:r>
      <w:r w:rsidR="0011443F" w:rsidRPr="0011443F">
        <w:lastRenderedPageBreak/>
        <w:t>dat koude hok ernaast. Ik had er een heel dubbel gevoel. Ik vond het fijn dat er zo’n ruimte is, maar het zou voelen alsof ik in de onderwereld zou verkeren</w:t>
      </w:r>
      <w:r w:rsidR="0011443F">
        <w:t>.</w:t>
      </w:r>
      <w:r w:rsidR="0011443F" w:rsidRPr="0011443F">
        <w:t xml:space="preserve"> </w:t>
      </w:r>
      <w:r>
        <w:t xml:space="preserve">*Sean schiet in de lach* </w:t>
      </w:r>
      <w:r w:rsidR="00300369">
        <w:t>Het</w:t>
      </w:r>
      <w:r>
        <w:t xml:space="preserve"> introductiekamp heb ik</w:t>
      </w:r>
      <w:r w:rsidR="00300369">
        <w:t xml:space="preserve"> zelf</w:t>
      </w:r>
      <w:r>
        <w:t xml:space="preserve"> niet meegemaakt toen, omdat ik dat weekend mijn rijexamen had-</w:t>
      </w:r>
      <w:r>
        <w:tab/>
      </w:r>
      <w:r>
        <w:br/>
      </w:r>
      <w:r>
        <w:rPr>
          <w:b/>
        </w:rPr>
        <w:t xml:space="preserve">Sean: </w:t>
      </w:r>
      <w:r>
        <w:t>Was dat trouwens ook in</w:t>
      </w:r>
      <w:r w:rsidR="00300369">
        <w:t>,</w:t>
      </w:r>
      <w:r>
        <w:t xml:space="preserve"> ehh, dinges? </w:t>
      </w:r>
      <w:r>
        <w:rPr>
          <w:b/>
        </w:rPr>
        <w:t xml:space="preserve">Sander: </w:t>
      </w:r>
      <w:r>
        <w:t xml:space="preserve">Harkstede? Nee, dat jaar niet, nee. </w:t>
      </w:r>
      <w:r w:rsidR="00300369">
        <w:t>Ik</w:t>
      </w:r>
      <w:r>
        <w:t xml:space="preserve"> weet niet eens waar het was. </w:t>
      </w:r>
      <w:r>
        <w:tab/>
      </w:r>
      <w:r>
        <w:br/>
      </w:r>
      <w:r>
        <w:rPr>
          <w:b/>
        </w:rPr>
        <w:t>Sean:</w:t>
      </w:r>
      <w:r w:rsidR="00300369">
        <w:t xml:space="preserve"> D</w:t>
      </w:r>
      <w:r>
        <w:t>at was toen nog geen traditie?</w:t>
      </w:r>
      <w:r>
        <w:tab/>
      </w:r>
      <w:r>
        <w:br/>
      </w:r>
      <w:r>
        <w:rPr>
          <w:b/>
        </w:rPr>
        <w:t xml:space="preserve">Sander: </w:t>
      </w:r>
      <w:r>
        <w:t xml:space="preserve">Nee, die traditie is begonnen toen ik zelf in het bestuur zat. Volgens mij zijn wij voor het </w:t>
      </w:r>
      <w:r w:rsidR="00300369">
        <w:t>eerst in Harkstede geweest in</w:t>
      </w:r>
      <w:r>
        <w:t xml:space="preserve"> 2005. Ik weet het niet helemaal zeker, maar in 2003 waren we in Rhoden volgens mij. In 2004... ook misschien, of misschien toch al in Harkstede. In 2005 zaten we in ieder geval in Harkstede, dat we</w:t>
      </w:r>
      <w:r w:rsidR="00300369">
        <w:t>et ik wel. Het was prachtig weer toen</w:t>
      </w:r>
      <w:r>
        <w:t xml:space="preserve">. </w:t>
      </w:r>
      <w:r>
        <w:tab/>
      </w:r>
      <w:r>
        <w:br/>
      </w:r>
      <w:r w:rsidR="00300369" w:rsidRPr="00300369">
        <w:t>Maar wat ik me vooral herinner van Boreas toen is dat het ietwat stoffig overkwam. Er werden vooral borrels georganiseerd en die werden dan zo rond een uurtje of vier, vijf in de kelder</w:t>
      </w:r>
      <w:r w:rsidR="00300369">
        <w:t>, de vloerbedekkingkelder,</w:t>
      </w:r>
      <w:r w:rsidR="00300369" w:rsidRPr="00300369">
        <w:t xml:space="preserve"> gehouden. Het was allemaal een beetje gezapig, het werkte niet echt.</w:t>
      </w:r>
      <w:r w:rsidR="00300369">
        <w:t xml:space="preserve"> </w:t>
      </w:r>
      <w:r>
        <w:t>Voor de rest had je het kerstdiner</w:t>
      </w:r>
      <w:r w:rsidR="00300369">
        <w:t xml:space="preserve"> en Sinterklaas. En de Muz</w:t>
      </w:r>
      <w:r>
        <w:t>e</w:t>
      </w:r>
      <w:r w:rsidR="00300369">
        <w:t>n</w:t>
      </w:r>
      <w:r>
        <w:t xml:space="preserve">-avond, hebben jullie dat nog? </w:t>
      </w:r>
      <w:r>
        <w:rPr>
          <w:b/>
        </w:rPr>
        <w:t xml:space="preserve">Floor: </w:t>
      </w:r>
      <w:r>
        <w:t xml:space="preserve">Die hebben we geprobeerd om er weer in te krijgen, maar dat is nog niet gelukt. </w:t>
      </w:r>
      <w:r>
        <w:rPr>
          <w:b/>
        </w:rPr>
        <w:t xml:space="preserve">Sean: </w:t>
      </w:r>
      <w:r>
        <w:t xml:space="preserve">Was dat een ding ooit? </w:t>
      </w:r>
      <w:r>
        <w:rPr>
          <w:b/>
        </w:rPr>
        <w:t xml:space="preserve">Sander: </w:t>
      </w:r>
      <w:r w:rsidR="00300369">
        <w:t>Ja, de Muzen</w:t>
      </w:r>
      <w:r>
        <w:t xml:space="preserve">-avond was echt een vaste prik. </w:t>
      </w:r>
      <w:r>
        <w:rPr>
          <w:b/>
        </w:rPr>
        <w:t xml:space="preserve">Floor: </w:t>
      </w:r>
      <w:r>
        <w:t xml:space="preserve">Mevrouw Harder mist die ook nog wel. </w:t>
      </w:r>
      <w:r>
        <w:rPr>
          <w:b/>
        </w:rPr>
        <w:t xml:space="preserve">Sander: </w:t>
      </w:r>
      <w:r>
        <w:t xml:space="preserve">En dat was ook heel erg leuk. </w:t>
      </w:r>
    </w:p>
    <w:p w:rsidR="00150EFD" w:rsidRDefault="00227D93" w:rsidP="00083C9A">
      <w:pPr>
        <w:jc w:val="both"/>
      </w:pPr>
      <w:r>
        <w:t xml:space="preserve">Er waren ook nog weleens spelletjesavonden, of –middagen, maar </w:t>
      </w:r>
      <w:r w:rsidR="003B2F4F">
        <w:t>wat ik me vooral herinner van die tijd</w:t>
      </w:r>
      <w:r>
        <w:t xml:space="preserve"> was dat het weinig</w:t>
      </w:r>
      <w:r w:rsidR="003B2F4F">
        <w:t xml:space="preserve"> buiten de OBS </w:t>
      </w:r>
      <w:r>
        <w:t xml:space="preserve">leek </w:t>
      </w:r>
      <w:r w:rsidR="003B2F4F">
        <w:t>te gaan, dus gewoon sociale activiteiten om de sociale activiteiten</w:t>
      </w:r>
      <w:r>
        <w:t>, en daarom voelde ik me er niet zo bij betrokken</w:t>
      </w:r>
      <w:r w:rsidR="003B2F4F">
        <w:t xml:space="preserve">. </w:t>
      </w:r>
      <w:r w:rsidR="00150EFD" w:rsidRPr="00150EFD">
        <w:t>In het jaar daarna, dus dan praat je over 2003-2004, werd ik algemeen bestuurslid, dat heb ik ook nog een jaar gedaan. Toen pleitte de voorzitter van toen, Ricus Dullaert, ervoor dat het wat socialer moest worden, wat meer naar buiten. Daar waren we het met z’n allen ook over eens. We begonnen, naast activiteiten die gekoppeld waren aan de studie, vooral ook dingen daarbuiten te doen, dus wat meer etentjes, serieuzere borrels, enzovoort. Het gevolg daarvan was, denk ik, dat de wat serieuzere activiteiten als lezingen verdwenen.</w:t>
      </w:r>
      <w:r w:rsidR="00150EFD">
        <w:rPr>
          <w:b/>
        </w:rPr>
        <w:t xml:space="preserve"> </w:t>
      </w:r>
      <w:r w:rsidR="00150EFD" w:rsidRPr="00150EFD">
        <w:t>Ik vind het mooi dat het nu wat meer in balans is. Lasergamen, dat deden we, en karten en weet ik veel wat nog allemaal, maar nee, geen lezingen.</w:t>
      </w:r>
      <w:r w:rsidR="00150EFD">
        <w:t xml:space="preserve"> </w:t>
      </w:r>
    </w:p>
    <w:p w:rsidR="003B2F4F" w:rsidRPr="00AF2112" w:rsidRDefault="00150EFD" w:rsidP="00083C9A">
      <w:pPr>
        <w:jc w:val="both"/>
      </w:pPr>
      <w:r w:rsidRPr="00150EFD">
        <w:t>Maar wat vooral mooi was, was dat Boreas enorm groeide in die jaren. Er was veel meer contact tussen jaren, mensen trokken met elkaar op. Er ontstond iets wat wij toen de biebcultuur noemden: elke dag, afhankelijk van of je college had natuurlijk, was er een zelfde groep mensen die samen in de bibliotheek zat. Die groep werd elk jaar wat groter. Samen studeren, samen koffie, samen lunch, soms samen eten, en dat was ontzettend goed.</w:t>
      </w:r>
      <w:r w:rsidR="003B2F4F">
        <w:t xml:space="preserve"> </w:t>
      </w:r>
      <w:r w:rsidRPr="00150EFD">
        <w:t xml:space="preserve">Als je me vraagt wat mijn beste herinnering is van mijn studietijd, dan is het dat. Daar bij die trap in de (helaas!) voormalige letterenbibliotheek, waar nu die laptopplekken zijn -die waren er toen nog niet-, dat was toen een GLTC kolonie. </w:t>
      </w:r>
      <w:r w:rsidR="003B2F4F">
        <w:t>Daar zat toen iedereen en je kon bij elkaar te rade gaan. Ouderejaars, jongerejaars, het was echt fantastisch. En het leuke was ook, vond ik, dat de bibliotheekmedewerkers, en op den duur ook de kantinemedewerkers, ook echt do</w:t>
      </w:r>
      <w:r>
        <w:t>o</w:t>
      </w:r>
      <w:r w:rsidR="003B2F4F">
        <w:t>r</w:t>
      </w:r>
      <w:r>
        <w:t>hadden</w:t>
      </w:r>
      <w:r w:rsidR="003B2F4F">
        <w:t xml:space="preserve"> dat  GLTC bestond. Dan werden er weleens grapjes gemaakt </w:t>
      </w:r>
      <w:r>
        <w:t>als</w:t>
      </w:r>
      <w:r w:rsidR="003B2F4F">
        <w:t xml:space="preserve"> "Daar heb je ze weer", of hadden we een hele tafel geclaimed in de kantine</w:t>
      </w:r>
      <w:r>
        <w:t>.</w:t>
      </w:r>
      <w:r w:rsidR="003B2F4F">
        <w:t xml:space="preserve"> </w:t>
      </w:r>
      <w:r>
        <w:t>We</w:t>
      </w:r>
      <w:r w:rsidR="003B2F4F">
        <w:t xml:space="preserve"> waren klein, maar we vielen wel heel erg op. Dat zorgde voor een enorme binding onder de studenten.</w:t>
      </w:r>
    </w:p>
    <w:p w:rsidR="00A15CD9" w:rsidRDefault="005B3138" w:rsidP="00083C9A">
      <w:pPr>
        <w:jc w:val="both"/>
      </w:pPr>
      <w:r>
        <w:rPr>
          <w:b/>
        </w:rPr>
        <w:lastRenderedPageBreak/>
        <w:t xml:space="preserve">Sean: </w:t>
      </w:r>
      <w:r>
        <w:t>Even om je kort te onderbreken: waren er ongeveer evenveel studenten toen als nu?</w:t>
      </w:r>
      <w:r>
        <w:br/>
      </w:r>
      <w:r>
        <w:rPr>
          <w:b/>
        </w:rPr>
        <w:t xml:space="preserve">Sander: </w:t>
      </w:r>
      <w:r>
        <w:t>Ja, het varieerde een beetje, maar er waren gemiddel</w:t>
      </w:r>
      <w:r w:rsidR="00A15CD9">
        <w:t xml:space="preserve">d zo rond de tien eerstejaars. </w:t>
      </w:r>
    </w:p>
    <w:p w:rsidR="009D56A9" w:rsidRDefault="00A15CD9" w:rsidP="00083C9A">
      <w:pPr>
        <w:jc w:val="both"/>
      </w:pPr>
      <w:r w:rsidRPr="00A15CD9">
        <w:t>Dat groeide en groeide en er werden steeds meer activiteiten opgezet, maar ook bijvoorbeeld de Phoinix. Ik weet niet meer precies wanneer die opgericht is.</w:t>
      </w:r>
      <w:r>
        <w:tab/>
      </w:r>
      <w:r w:rsidR="005B3138">
        <w:br/>
      </w:r>
      <w:r w:rsidR="005B3138" w:rsidRPr="005B3138">
        <w:rPr>
          <w:b/>
        </w:rPr>
        <w:t>Sean:</w:t>
      </w:r>
      <w:r w:rsidR="005B3138">
        <w:t xml:space="preserve"> Ik heb zelf toevallig net een Phoinix van de vijfde jaargang en die is uit 2009, dus ik denk dat hij dan in 2004 opgezet moet zijn. </w:t>
      </w:r>
      <w:r>
        <w:tab/>
      </w:r>
      <w:r w:rsidR="005B3138">
        <w:br/>
      </w:r>
      <w:r w:rsidR="005B3138">
        <w:rPr>
          <w:b/>
        </w:rPr>
        <w:t xml:space="preserve">Sander: </w:t>
      </w:r>
      <w:r w:rsidR="005B3138">
        <w:t xml:space="preserve">Ja, ik heb de eerste nog volgens mij zelfs. En ik durf zelfs te zeggen: </w:t>
      </w:r>
      <w:r w:rsidR="00F6413D">
        <w:t xml:space="preserve">volgens mij ben ik degene die de naam bedacht heeft. </w:t>
      </w:r>
      <w:r w:rsidR="00083C9A">
        <w:tab/>
      </w:r>
      <w:r w:rsidR="00F6413D">
        <w:br/>
      </w:r>
      <w:r w:rsidR="00F6413D" w:rsidRPr="00F6413D">
        <w:rPr>
          <w:b/>
        </w:rPr>
        <w:t>Floor:</w:t>
      </w:r>
      <w:r w:rsidR="00F6413D">
        <w:t xml:space="preserve"> Echt? </w:t>
      </w:r>
      <w:r w:rsidR="00F6413D">
        <w:rPr>
          <w:b/>
        </w:rPr>
        <w:t>Sander</w:t>
      </w:r>
      <w:r w:rsidR="00F6413D">
        <w:t xml:space="preserve">: Ja. Volgens mij wel ja. </w:t>
      </w:r>
      <w:r w:rsidR="00F6413D" w:rsidRPr="00F6413D">
        <w:rPr>
          <w:b/>
        </w:rPr>
        <w:t>Floor:</w:t>
      </w:r>
      <w:r w:rsidR="00F6413D">
        <w:t xml:space="preserve"> Wauw. Bij dezen, we zitten bij onze held aan tafel. </w:t>
      </w:r>
      <w:r w:rsidR="00F6413D" w:rsidRPr="00083C9A">
        <w:rPr>
          <w:b/>
        </w:rPr>
        <w:t>Sander</w:t>
      </w:r>
      <w:r w:rsidR="00F6413D">
        <w:t>: Boreas had e</w:t>
      </w:r>
      <w:r>
        <w:t>en blad, het heette de Palaistra. Dat</w:t>
      </w:r>
      <w:r w:rsidR="00F6413D">
        <w:t xml:space="preserve"> bestond toen ik begon met studeren, maar </w:t>
      </w:r>
      <w:r>
        <w:t xml:space="preserve">toen kwam het bekende probleem: </w:t>
      </w:r>
      <w:r w:rsidR="00F6413D">
        <w:t>mensen wilden het niet meer doen, het stopte een beetje. Toen hebben we</w:t>
      </w:r>
      <w:r w:rsidR="00E93C59">
        <w:t xml:space="preserve"> hem weer opnieuw opgericht,</w:t>
      </w:r>
      <w:r w:rsidR="00F6413D">
        <w:t xml:space="preserve"> dat was hartstikke leuk. </w:t>
      </w:r>
      <w:r w:rsidR="00E93C59">
        <w:t>Wat</w:t>
      </w:r>
      <w:r w:rsidR="00F6413D">
        <w:t xml:space="preserve"> </w:t>
      </w:r>
      <w:r w:rsidR="00083C9A">
        <w:t xml:space="preserve">ik me </w:t>
      </w:r>
      <w:r w:rsidR="00E93C59">
        <w:t>ook</w:t>
      </w:r>
      <w:r w:rsidR="00083C9A">
        <w:t xml:space="preserve"> kan herinneren was</w:t>
      </w:r>
      <w:r w:rsidR="00E93C59">
        <w:t xml:space="preserve"> dat we het idee hadden dat het misschien handig was om na elke bestuursvergadering de leden op de hoogte  te stellen van de activiteiten die plaatsvinden. We besloten om een nieuwsbrief op papier te maken en die dan in de OBS te leggen, zodat iedereen die kan lezen. Ik zeg wel we, maar volgens mij was ik het vooral die het had doorgedramd.</w:t>
      </w:r>
      <w:r w:rsidR="00083C9A">
        <w:t xml:space="preserve"> </w:t>
      </w:r>
      <w:r w:rsidR="00E93C59">
        <w:t xml:space="preserve">Die heette de </w:t>
      </w:r>
      <w:r w:rsidR="00E93C59">
        <w:rPr>
          <w:lang w:val="el-GR"/>
        </w:rPr>
        <w:t>Κήρυξ</w:t>
      </w:r>
      <w:r w:rsidR="00E93C59">
        <w:t>. E</w:t>
      </w:r>
      <w:r w:rsidR="00F6413D">
        <w:t>igenlijk wel hilarisch, omdat het internettijdperk allang bestond</w:t>
      </w:r>
      <w:r w:rsidR="00E93C59">
        <w:t>.</w:t>
      </w:r>
      <w:r w:rsidR="00F6413D">
        <w:t xml:space="preserve"> Boreas had </w:t>
      </w:r>
      <w:r w:rsidR="009D56A9">
        <w:t xml:space="preserve">toen </w:t>
      </w:r>
      <w:r w:rsidR="00F6413D">
        <w:t>nog geen website, die kwam pas later</w:t>
      </w:r>
      <w:r w:rsidR="009D56A9">
        <w:t>.</w:t>
      </w:r>
      <w:r w:rsidR="00F6413D">
        <w:t xml:space="preserve"> Dat was wel heel aardig</w:t>
      </w:r>
      <w:r w:rsidR="00083C9A">
        <w:t>,</w:t>
      </w:r>
      <w:r w:rsidR="00F6413D">
        <w:t xml:space="preserve">  gewoon een blaadje met activiteiten</w:t>
      </w:r>
      <w:r w:rsidR="009D56A9">
        <w:t xml:space="preserve">, maar dat was natuurlijk </w:t>
      </w:r>
      <w:r w:rsidR="00F6413D">
        <w:t>achterh</w:t>
      </w:r>
      <w:r w:rsidR="00083C9A">
        <w:t xml:space="preserve">aald, er kwam </w:t>
      </w:r>
      <w:r w:rsidR="009D56A9">
        <w:t xml:space="preserve">later </w:t>
      </w:r>
      <w:r w:rsidR="00083C9A">
        <w:t>een website.</w:t>
      </w:r>
      <w:r w:rsidR="00F6413D">
        <w:t xml:space="preserve"> </w:t>
      </w:r>
      <w:r w:rsidR="00F6413D" w:rsidRPr="00083C9A">
        <w:rPr>
          <w:b/>
        </w:rPr>
        <w:t>Sean</w:t>
      </w:r>
      <w:r w:rsidR="009D56A9">
        <w:t>: I</w:t>
      </w:r>
      <w:r w:rsidR="00F6413D">
        <w:t xml:space="preserve">k ga </w:t>
      </w:r>
      <w:r w:rsidR="009D56A9">
        <w:t xml:space="preserve">het </w:t>
      </w:r>
      <w:r w:rsidR="00F6413D">
        <w:t xml:space="preserve">op de vergadering vragen, misschien dat de </w:t>
      </w:r>
      <w:r w:rsidR="009D56A9">
        <w:rPr>
          <w:lang w:val="el-GR"/>
        </w:rPr>
        <w:t>Κήρυξ</w:t>
      </w:r>
      <w:r w:rsidR="009D56A9">
        <w:t xml:space="preserve"> </w:t>
      </w:r>
      <w:r w:rsidR="00F6413D">
        <w:t xml:space="preserve">terugkomt. </w:t>
      </w:r>
      <w:r w:rsidR="00F6413D" w:rsidRPr="00083C9A">
        <w:rPr>
          <w:b/>
        </w:rPr>
        <w:t>Sander</w:t>
      </w:r>
      <w:r w:rsidR="00F6413D">
        <w:t xml:space="preserve">: </w:t>
      </w:r>
      <w:r w:rsidR="009D56A9">
        <w:t>Ja, hij heeft niet lang bestaan</w:t>
      </w:r>
      <w:r w:rsidR="00F6413D">
        <w:t xml:space="preserve">, volgens mij </w:t>
      </w:r>
      <w:r w:rsidR="009D56A9">
        <w:t>werd hij maar drie of vier keer uitgebracht</w:t>
      </w:r>
      <w:r w:rsidR="00F6413D">
        <w:t xml:space="preserve">, maar </w:t>
      </w:r>
      <w:r w:rsidR="009D56A9">
        <w:t>het achterliggende idee was dat</w:t>
      </w:r>
      <w:r w:rsidR="00F6413D">
        <w:t xml:space="preserve"> we </w:t>
      </w:r>
      <w:r w:rsidR="009D56A9">
        <w:t xml:space="preserve">meer </w:t>
      </w:r>
      <w:r w:rsidR="00F6413D">
        <w:t>moe</w:t>
      </w:r>
      <w:r w:rsidR="009D56A9">
        <w:t>s</w:t>
      </w:r>
      <w:r w:rsidR="00F6413D">
        <w:t xml:space="preserve">ten doen, niet </w:t>
      </w:r>
      <w:r w:rsidR="009D56A9">
        <w:t xml:space="preserve">alleen </w:t>
      </w:r>
      <w:r w:rsidR="00F6413D">
        <w:t>e</w:t>
      </w:r>
      <w:r w:rsidR="00083C9A">
        <w:t xml:space="preserve">en paar hoogtepunten per jaar. </w:t>
      </w:r>
    </w:p>
    <w:p w:rsidR="005D608A" w:rsidRDefault="00083C9A" w:rsidP="00083C9A">
      <w:pPr>
        <w:jc w:val="both"/>
      </w:pPr>
      <w:r>
        <w:t>D</w:t>
      </w:r>
      <w:r w:rsidR="009D56A9">
        <w:t xml:space="preserve">ie groep </w:t>
      </w:r>
      <w:r w:rsidR="00F6413D">
        <w:t>groeide</w:t>
      </w:r>
      <w:r w:rsidR="009D56A9">
        <w:t xml:space="preserve"> dus</w:t>
      </w:r>
      <w:r w:rsidR="00F6413D">
        <w:t xml:space="preserve">, de samenhang werd steeds groter en leuk is ook </w:t>
      </w:r>
      <w:r>
        <w:t xml:space="preserve">dat </w:t>
      </w:r>
      <w:r w:rsidR="00F6413D">
        <w:t>die groep van toen nog steeds</w:t>
      </w:r>
      <w:r w:rsidR="009D56A9">
        <w:t xml:space="preserve"> voor een deel bestaat. N</w:t>
      </w:r>
      <w:r w:rsidR="00F6413D">
        <w:t>iet meer als Boreasgroep</w:t>
      </w:r>
      <w:r>
        <w:t>,</w:t>
      </w:r>
      <w:r w:rsidR="00F6413D">
        <w:t xml:space="preserve"> maar als een groep vrienden die elkaar nu en dan nog treft. </w:t>
      </w:r>
      <w:r w:rsidR="009D56A9">
        <w:t>In</w:t>
      </w:r>
      <w:r w:rsidR="00F6413D">
        <w:t xml:space="preserve"> 2007</w:t>
      </w:r>
      <w:r w:rsidR="009D56A9">
        <w:t xml:space="preserve"> </w:t>
      </w:r>
      <w:r w:rsidR="00F6413D">
        <w:t>hebben we met een grote groep studenten d</w:t>
      </w:r>
      <w:r w:rsidR="0062276E">
        <w:t>e Trojaanse vrouwen opgevoerd. D</w:t>
      </w:r>
      <w:r w:rsidR="00F6413D">
        <w:t>at was eigenlijk gewoon een grote Boreaskliek die de jaren daarvoor ontstaan was</w:t>
      </w:r>
      <w:r w:rsidR="009D56A9">
        <w:t>,</w:t>
      </w:r>
      <w:r w:rsidR="00F6413D">
        <w:t xml:space="preserve"> en een groot deel van die kliek heeft vervolgens in 2011 de Bacchides van Plautus opgevoerd. </w:t>
      </w:r>
      <w:r>
        <w:t>I</w:t>
      </w:r>
      <w:r w:rsidR="00A07EA7">
        <w:t>k</w:t>
      </w:r>
      <w:r w:rsidR="00F6413D">
        <w:t xml:space="preserve"> herinner me d</w:t>
      </w:r>
      <w:r>
        <w:t>ie tijd gewoon</w:t>
      </w:r>
      <w:r w:rsidR="0062276E">
        <w:t xml:space="preserve"> als een</w:t>
      </w:r>
      <w:r>
        <w:t xml:space="preserve"> ontzettend mooi</w:t>
      </w:r>
      <w:r w:rsidR="0062276E">
        <w:t>e</w:t>
      </w:r>
      <w:r>
        <w:t xml:space="preserve">. </w:t>
      </w:r>
      <w:r w:rsidR="0062276E">
        <w:t>I</w:t>
      </w:r>
      <w:r w:rsidR="00F6413D">
        <w:t xml:space="preserve">k vond het ook heel jammer dat </w:t>
      </w:r>
      <w:r w:rsidR="0062276E">
        <w:t>in 2009 of in het jaar daarvoor</w:t>
      </w:r>
      <w:r w:rsidR="00F6413D">
        <w:t xml:space="preserve"> het studentenaantal heel laag was geweest, het jaar</w:t>
      </w:r>
      <w:r>
        <w:t xml:space="preserve"> van Fabian was dat volgens mij.</w:t>
      </w:r>
      <w:r w:rsidR="00F6413D">
        <w:t xml:space="preserve"> </w:t>
      </w:r>
      <w:r w:rsidR="00F6413D" w:rsidRPr="00083C9A">
        <w:rPr>
          <w:b/>
        </w:rPr>
        <w:t>Floor</w:t>
      </w:r>
      <w:r w:rsidR="00F6413D">
        <w:t xml:space="preserve">: </w:t>
      </w:r>
      <w:r>
        <w:t>T</w:t>
      </w:r>
      <w:r w:rsidR="00F6413D">
        <w:t>oen begonnen ze met z’n drieën</w:t>
      </w:r>
      <w:r w:rsidR="0062276E">
        <w:t>,</w:t>
      </w:r>
      <w:r w:rsidR="00F6413D">
        <w:t xml:space="preserve"> geloof ik</w:t>
      </w:r>
      <w:r>
        <w:t>.</w:t>
      </w:r>
      <w:r w:rsidR="00F6413D">
        <w:t xml:space="preserve"> </w:t>
      </w:r>
      <w:r w:rsidR="00F6413D" w:rsidRPr="00083C9A">
        <w:rPr>
          <w:b/>
        </w:rPr>
        <w:t>Sander</w:t>
      </w:r>
      <w:r w:rsidR="00F6413D">
        <w:t>: Ja, je</w:t>
      </w:r>
      <w:r w:rsidR="0062276E">
        <w:t xml:space="preserve"> zag</w:t>
      </w:r>
      <w:r w:rsidR="00F6413D">
        <w:t xml:space="preserve"> teg</w:t>
      </w:r>
      <w:r>
        <w:t xml:space="preserve">elijkertijd ook dat </w:t>
      </w:r>
      <w:r w:rsidR="0062276E">
        <w:t>er een</w:t>
      </w:r>
      <w:r w:rsidR="00F6413D">
        <w:t xml:space="preserve"> raar gat </w:t>
      </w:r>
      <w:r w:rsidR="0062276E">
        <w:t>was</w:t>
      </w:r>
      <w:r w:rsidR="00F6413D">
        <w:t xml:space="preserve"> in de jaarverdeling</w:t>
      </w:r>
      <w:r w:rsidR="0062276E">
        <w:t xml:space="preserve"> en</w:t>
      </w:r>
      <w:r w:rsidR="00F6413D">
        <w:t xml:space="preserve"> dat </w:t>
      </w:r>
      <w:r w:rsidR="0062276E">
        <w:t xml:space="preserve">had </w:t>
      </w:r>
      <w:r w:rsidR="00F6413D">
        <w:t xml:space="preserve">ook zijn weerslag </w:t>
      </w:r>
      <w:r w:rsidR="0062276E">
        <w:t xml:space="preserve">op het bestuur. </w:t>
      </w:r>
      <w:r w:rsidR="00F6413D">
        <w:t xml:space="preserve">Boreas </w:t>
      </w:r>
      <w:r w:rsidR="0062276E">
        <w:t xml:space="preserve">leek </w:t>
      </w:r>
      <w:r w:rsidR="00F6413D">
        <w:t xml:space="preserve">een beetje in te kakken op de een of andere manier. </w:t>
      </w:r>
      <w:r w:rsidR="00F6413D" w:rsidRPr="00083C9A">
        <w:rPr>
          <w:b/>
        </w:rPr>
        <w:t>Floor</w:t>
      </w:r>
      <w:r w:rsidR="00F6413D">
        <w:t xml:space="preserve">: De Dark Ages van Boreas. </w:t>
      </w:r>
      <w:r w:rsidR="00F6413D" w:rsidRPr="00083C9A">
        <w:rPr>
          <w:b/>
        </w:rPr>
        <w:t>Sander</w:t>
      </w:r>
      <w:r w:rsidR="00F6413D">
        <w:t>: Een beetje wel ja</w:t>
      </w:r>
      <w:r w:rsidR="0062276E">
        <w:t>.</w:t>
      </w:r>
      <w:r w:rsidR="00F6413D">
        <w:t xml:space="preserve"> </w:t>
      </w:r>
      <w:r w:rsidR="0062276E">
        <w:t xml:space="preserve">Er waren nog wel wat mensen </w:t>
      </w:r>
      <w:r w:rsidR="00F6413D">
        <w:t>die een bestuur</w:t>
      </w:r>
      <w:r w:rsidR="0062276E">
        <w:t xml:space="preserve"> vormden</w:t>
      </w:r>
      <w:r w:rsidR="00F6413D">
        <w:t xml:space="preserve"> en dat was ook allemaal hecht, maar we hadden </w:t>
      </w:r>
      <w:r w:rsidR="0062276E">
        <w:t xml:space="preserve">als stafleden </w:t>
      </w:r>
      <w:r w:rsidR="00F6413D">
        <w:t>wel het idee dat het een beetje terug</w:t>
      </w:r>
      <w:r w:rsidR="00463A89">
        <w:t xml:space="preserve"> begon</w:t>
      </w:r>
      <w:r w:rsidR="00F6413D">
        <w:t xml:space="preserve"> te lopen</w:t>
      </w:r>
      <w:r w:rsidR="00463A89">
        <w:t>. S</w:t>
      </w:r>
      <w:r w:rsidR="00F6413D">
        <w:t>i</w:t>
      </w:r>
      <w:r w:rsidR="00463A89">
        <w:t xml:space="preserve">nds een paar jaar is dat </w:t>
      </w:r>
      <w:r w:rsidR="00F6413D">
        <w:t xml:space="preserve">echt enorm veranderd, </w:t>
      </w:r>
      <w:r w:rsidR="00463A89">
        <w:t xml:space="preserve">dat mogen </w:t>
      </w:r>
      <w:r w:rsidR="00F6413D">
        <w:t>jullie best weten</w:t>
      </w:r>
      <w:r w:rsidR="00463A89">
        <w:t xml:space="preserve">. Net hadden we lunch </w:t>
      </w:r>
      <w:r w:rsidR="00F6413D">
        <w:t>ging het ook over</w:t>
      </w:r>
      <w:r w:rsidR="00463A89">
        <w:t xml:space="preserve"> die voorlichting </w:t>
      </w:r>
      <w:r w:rsidR="00F6413D">
        <w:t xml:space="preserve">afgelopen vrijdag </w:t>
      </w:r>
      <w:r w:rsidR="00463A89" w:rsidRPr="00463A89">
        <w:rPr>
          <w:i/>
        </w:rPr>
        <w:t>[red: de algemene studievoorlichting op 7 oktober]</w:t>
      </w:r>
      <w:r w:rsidR="00463A89">
        <w:t xml:space="preserve"> en een van m'n collega</w:t>
      </w:r>
      <w:r w:rsidR="00F6413D">
        <w:t>s zei</w:t>
      </w:r>
      <w:r w:rsidR="00463A89">
        <w:t>den</w:t>
      </w:r>
      <w:r w:rsidR="00F6413D">
        <w:t xml:space="preserve"> ook</w:t>
      </w:r>
      <w:r w:rsidR="00463A89">
        <w:t xml:space="preserve"> dat </w:t>
      </w:r>
      <w:r w:rsidR="00F6413D">
        <w:t xml:space="preserve">Boreas </w:t>
      </w:r>
      <w:r w:rsidR="00463A89">
        <w:t>h</w:t>
      </w:r>
      <w:r w:rsidR="00F6413D">
        <w:t>et echt geweldig</w:t>
      </w:r>
      <w:r w:rsidR="00463A89">
        <w:t xml:space="preserve"> doet</w:t>
      </w:r>
      <w:r w:rsidR="005B112F">
        <w:t>,</w:t>
      </w:r>
      <w:r w:rsidR="00F6413D">
        <w:t xml:space="preserve"> </w:t>
      </w:r>
      <w:r w:rsidR="00463A89">
        <w:t>dat het</w:t>
      </w:r>
      <w:r w:rsidR="00F6413D">
        <w:t xml:space="preserve"> zo actief zichtbaar</w:t>
      </w:r>
      <w:r w:rsidR="00463A89">
        <w:t xml:space="preserve"> is, aanspreekt en betrokken is. V</w:t>
      </w:r>
      <w:r w:rsidR="00F6413D">
        <w:t xml:space="preserve">oor mij voelt het </w:t>
      </w:r>
      <w:r w:rsidR="00463A89">
        <w:t xml:space="preserve">dus </w:t>
      </w:r>
      <w:r w:rsidR="00F6413D">
        <w:t xml:space="preserve">een beetje </w:t>
      </w:r>
      <w:r w:rsidR="00463A89">
        <w:t>dat het</w:t>
      </w:r>
      <w:r w:rsidR="00F6413D">
        <w:t xml:space="preserve"> weer terug</w:t>
      </w:r>
      <w:r w:rsidR="00463A89">
        <w:t xml:space="preserve"> is</w:t>
      </w:r>
      <w:r w:rsidR="00F6413D">
        <w:t>, een beetje op dezelfde manier als toen</w:t>
      </w:r>
      <w:r w:rsidR="005B112F">
        <w:t>.</w:t>
      </w:r>
      <w:r w:rsidR="00F6413D">
        <w:t xml:space="preserve"> </w:t>
      </w:r>
      <w:r w:rsidR="00F6413D" w:rsidRPr="005B112F">
        <w:rPr>
          <w:b/>
        </w:rPr>
        <w:lastRenderedPageBreak/>
        <w:t>Sean</w:t>
      </w:r>
      <w:r w:rsidR="005B112F">
        <w:t>: I</w:t>
      </w:r>
      <w:r w:rsidR="00F6413D">
        <w:t xml:space="preserve">k vind het ontzettend leuk om dit te horen! </w:t>
      </w:r>
      <w:r w:rsidR="00F6413D" w:rsidRPr="005B112F">
        <w:rPr>
          <w:b/>
        </w:rPr>
        <w:t>Sander</w:t>
      </w:r>
      <w:r w:rsidR="00F6413D">
        <w:t xml:space="preserve">: Ja, echt complimenten, ik vind ook echt dat het in dit interview mag. </w:t>
      </w:r>
    </w:p>
    <w:p w:rsidR="005C585C" w:rsidRDefault="00F6413D" w:rsidP="00083C9A">
      <w:pPr>
        <w:jc w:val="both"/>
        <w:rPr>
          <w:b/>
        </w:rPr>
      </w:pPr>
      <w:r w:rsidRPr="005D608A">
        <w:rPr>
          <w:b/>
        </w:rPr>
        <w:t>Floor</w:t>
      </w:r>
      <w:r w:rsidR="00944C91">
        <w:t>: H</w:t>
      </w:r>
      <w:r>
        <w:t xml:space="preserve">oeveel activiteiten waren er toen ongeveer, </w:t>
      </w:r>
      <w:r w:rsidR="00463A89">
        <w:t>was</w:t>
      </w:r>
      <w:r>
        <w:t xml:space="preserve"> dat een beetje vergelijkbaar met nu? </w:t>
      </w:r>
      <w:r w:rsidRPr="005D608A">
        <w:rPr>
          <w:b/>
        </w:rPr>
        <w:t>Sander</w:t>
      </w:r>
      <w:r>
        <w:t>: Ja, ik den</w:t>
      </w:r>
      <w:r w:rsidR="00463A89">
        <w:t>k het wel, ik denk ongeveer</w:t>
      </w:r>
      <w:r w:rsidR="005D608A">
        <w:t xml:space="preserve"> een per maand en zo nu en dan twee</w:t>
      </w:r>
      <w:r>
        <w:t>, maar ik weet het niet meer</w:t>
      </w:r>
      <w:r w:rsidR="00463A89">
        <w:t xml:space="preserve"> zeker. I</w:t>
      </w:r>
      <w:r>
        <w:t xml:space="preserve">k weet alleen wel dat </w:t>
      </w:r>
      <w:r w:rsidR="00463A89">
        <w:t xml:space="preserve">we </w:t>
      </w:r>
      <w:r>
        <w:t>dingen als lezingen niet echt van de grond</w:t>
      </w:r>
      <w:r w:rsidR="00463A89">
        <w:t xml:space="preserve"> kregen</w:t>
      </w:r>
      <w:r>
        <w:t xml:space="preserve">, maar dat had er ook een beetje mee te maken </w:t>
      </w:r>
      <w:r w:rsidR="00463A89">
        <w:t>dat</w:t>
      </w:r>
      <w:r>
        <w:t xml:space="preserve">, </w:t>
      </w:r>
      <w:r w:rsidR="00463A89">
        <w:t>al</w:t>
      </w:r>
      <w:r>
        <w:t xml:space="preserve"> kan</w:t>
      </w:r>
      <w:r w:rsidR="00463A89">
        <w:t xml:space="preserve"> ik</w:t>
      </w:r>
      <w:r>
        <w:t xml:space="preserve"> alleen maar vanuit mijn eigen ervaring denken, we het al ontzettend druk </w:t>
      </w:r>
      <w:r w:rsidR="00463A89">
        <w:t xml:space="preserve">hadden. Je hebt ontzettend veel colleges en </w:t>
      </w:r>
      <w:r>
        <w:t xml:space="preserve">druk daarbij, </w:t>
      </w:r>
      <w:r w:rsidR="00463A89">
        <w:t xml:space="preserve">dus </w:t>
      </w:r>
      <w:r>
        <w:t xml:space="preserve">misschien </w:t>
      </w:r>
      <w:r w:rsidR="00463A89">
        <w:t>was</w:t>
      </w:r>
      <w:r>
        <w:t xml:space="preserve"> het g</w:t>
      </w:r>
      <w:r w:rsidR="00463A89">
        <w:t>oed om dat dan nog niet te doen. B</w:t>
      </w:r>
      <w:r>
        <w:t xml:space="preserve">ovendien </w:t>
      </w:r>
      <w:r w:rsidR="00463A89">
        <w:t>dachten</w:t>
      </w:r>
      <w:r>
        <w:t xml:space="preserve"> we ook wel, maar dat was misschien ook wel een beetje luiheid van </w:t>
      </w:r>
      <w:r w:rsidR="005D608A">
        <w:t xml:space="preserve">onze kant, dat </w:t>
      </w:r>
      <w:r w:rsidR="00463A89">
        <w:t>er financieel iets tegenover moest staan als we mensen van buiten uitnodigen. B</w:t>
      </w:r>
      <w:r w:rsidR="005D608A">
        <w:t xml:space="preserve">ovendien </w:t>
      </w:r>
      <w:r w:rsidR="005C585C">
        <w:t xml:space="preserve">wil je er ook van uitgaan dat er een flinke groep mensen in de zaal </w:t>
      </w:r>
      <w:r>
        <w:t>als je mensen van buiten uitnodigt</w:t>
      </w:r>
      <w:r w:rsidR="005C585C">
        <w:t>. Het is erg genant</w:t>
      </w:r>
      <w:r>
        <w:t xml:space="preserve"> </w:t>
      </w:r>
      <w:r w:rsidR="005C585C">
        <w:t xml:space="preserve">als je </w:t>
      </w:r>
      <w:r>
        <w:t xml:space="preserve">een spreker hebt en </w:t>
      </w:r>
      <w:r w:rsidR="005C585C">
        <w:t>dan</w:t>
      </w:r>
      <w:r>
        <w:t xml:space="preserve"> komen </w:t>
      </w:r>
      <w:r w:rsidR="005C585C">
        <w:t xml:space="preserve">er maar </w:t>
      </w:r>
      <w:r>
        <w:t xml:space="preserve">een paar mensen die vervolgens ook geen vragen durven stellen, dat blijft gewoon lastig. Aan de andere kant </w:t>
      </w:r>
      <w:r w:rsidR="005C585C">
        <w:t>moet je je daar overheen durven te zetten</w:t>
      </w:r>
      <w:r>
        <w:t xml:space="preserve">, </w:t>
      </w:r>
      <w:r w:rsidR="005C585C">
        <w:t>anders</w:t>
      </w:r>
      <w:r w:rsidR="005D608A">
        <w:t xml:space="preserve"> komt het nooit van de grond. Ik v</w:t>
      </w:r>
      <w:r>
        <w:t xml:space="preserve">ind </w:t>
      </w:r>
      <w:r w:rsidR="005D608A">
        <w:t>het wel mooi dat jullie vorig jaar</w:t>
      </w:r>
      <w:r>
        <w:t xml:space="preserve">, en </w:t>
      </w:r>
      <w:r w:rsidR="005C585C">
        <w:t xml:space="preserve">ook </w:t>
      </w:r>
      <w:r>
        <w:t>het jaar daarvoor</w:t>
      </w:r>
      <w:r w:rsidR="005D608A">
        <w:t>,</w:t>
      </w:r>
      <w:r>
        <w:t xml:space="preserve"> </w:t>
      </w:r>
      <w:r w:rsidR="005C585C">
        <w:t xml:space="preserve">weer </w:t>
      </w:r>
      <w:r>
        <w:t>Boreaslezingen van de staf hadden, maar ook mensen van buiten hebben gevraagd en dat die hele zaal vol was</w:t>
      </w:r>
      <w:r w:rsidR="005D608A">
        <w:t>.</w:t>
      </w:r>
      <w:r>
        <w:t xml:space="preserve"> </w:t>
      </w:r>
      <w:r w:rsidR="005C585C">
        <w:tab/>
      </w:r>
      <w:r w:rsidR="005C585C">
        <w:br/>
      </w:r>
      <w:r w:rsidRPr="005D608A">
        <w:rPr>
          <w:b/>
        </w:rPr>
        <w:t>Floor</w:t>
      </w:r>
      <w:r w:rsidR="005D608A">
        <w:t xml:space="preserve">: </w:t>
      </w:r>
      <w:r w:rsidR="005C585C">
        <w:t>Afgelopen jaar</w:t>
      </w:r>
      <w:r>
        <w:t xml:space="preserve"> </w:t>
      </w:r>
      <w:r w:rsidR="005C585C">
        <w:t>waren</w:t>
      </w:r>
      <w:r>
        <w:t xml:space="preserve"> eigenlijk </w:t>
      </w:r>
      <w:r w:rsidR="005C585C">
        <w:t>alle sprekers van buiten onze staf en</w:t>
      </w:r>
      <w:r>
        <w:t xml:space="preserve"> de lezingencommissie zorgde er ook altijd voor dat ze vragen hadden</w:t>
      </w:r>
      <w:r w:rsidR="005D608A">
        <w:t>.</w:t>
      </w:r>
      <w:r>
        <w:t xml:space="preserve"> </w:t>
      </w:r>
      <w:r w:rsidRPr="005D608A">
        <w:rPr>
          <w:b/>
        </w:rPr>
        <w:t>Sander</w:t>
      </w:r>
      <w:r w:rsidR="005C585C">
        <w:t>: P</w:t>
      </w:r>
      <w:r>
        <w:t xml:space="preserve">recies, daar moet je gewoon heel goed over nadenken. </w:t>
      </w:r>
    </w:p>
    <w:p w:rsidR="005C585C" w:rsidRDefault="005C585C" w:rsidP="00083C9A">
      <w:pPr>
        <w:jc w:val="both"/>
      </w:pPr>
      <w:r>
        <w:t>Hebben</w:t>
      </w:r>
      <w:r w:rsidR="00814476">
        <w:t xml:space="preserve"> jullie nu </w:t>
      </w:r>
      <w:r>
        <w:t xml:space="preserve">eigenlijk tegenwoordig </w:t>
      </w:r>
      <w:r w:rsidR="00814476">
        <w:t xml:space="preserve">een pinpas en internetbankieren? </w:t>
      </w:r>
      <w:r w:rsidR="00814476" w:rsidRPr="00175650">
        <w:rPr>
          <w:b/>
        </w:rPr>
        <w:t>Sean</w:t>
      </w:r>
      <w:r w:rsidR="00814476">
        <w:t xml:space="preserve">: </w:t>
      </w:r>
      <w:r>
        <w:t xml:space="preserve">Ja, dat hebben we </w:t>
      </w:r>
      <w:r w:rsidR="004A1159">
        <w:t>nu</w:t>
      </w:r>
      <w:r w:rsidR="00814476">
        <w:t xml:space="preserve">. </w:t>
      </w:r>
      <w:r>
        <w:tab/>
      </w:r>
      <w:r>
        <w:br/>
      </w:r>
      <w:r w:rsidR="00814476" w:rsidRPr="00175650">
        <w:rPr>
          <w:b/>
        </w:rPr>
        <w:t>Sander</w:t>
      </w:r>
      <w:r w:rsidR="00175650">
        <w:t xml:space="preserve">: </w:t>
      </w:r>
      <w:r>
        <w:t>Ik</w:t>
      </w:r>
      <w:r w:rsidR="00814476">
        <w:t xml:space="preserve"> wil niet heel oubollig overkomen</w:t>
      </w:r>
      <w:r w:rsidR="00175650">
        <w:t>,</w:t>
      </w:r>
      <w:r w:rsidR="00814476">
        <w:t xml:space="preserve"> maar ik kan me herinneren dat ik een boekje had met overschrijfformulieren, jawel, en er was ee</w:t>
      </w:r>
      <w:r w:rsidR="00175650">
        <w:t>n portemonnee, een hele lelijke</w:t>
      </w:r>
      <w:r w:rsidR="00814476">
        <w:t xml:space="preserve"> paarsige portemonnee</w:t>
      </w:r>
      <w:r>
        <w:t>. Daar</w:t>
      </w:r>
      <w:r w:rsidR="00814476">
        <w:t xml:space="preserve"> zat allemaal geld in, en de bonnetjes moesten worden bewaard, en ik had een mooi Excelbestandje gemaakt waarin ik alles netjes bijhield</w:t>
      </w:r>
      <w:r>
        <w:t>.</w:t>
      </w:r>
      <w:r w:rsidR="00814476">
        <w:t xml:space="preserve"> </w:t>
      </w:r>
      <w:r w:rsidR="00814476" w:rsidRPr="00175650">
        <w:rPr>
          <w:b/>
        </w:rPr>
        <w:t>Floor</w:t>
      </w:r>
      <w:r w:rsidR="00175650">
        <w:t>: J</w:t>
      </w:r>
      <w:r w:rsidR="00814476">
        <w:t>a, we hebben ook n</w:t>
      </w:r>
      <w:r>
        <w:t>og een map met jouw naam er</w:t>
      </w:r>
      <w:r w:rsidR="00814476">
        <w:t>in inderdaad</w:t>
      </w:r>
      <w:r w:rsidR="00175650">
        <w:t xml:space="preserve">. </w:t>
      </w:r>
      <w:r w:rsidR="00814476" w:rsidRPr="00175650">
        <w:rPr>
          <w:b/>
        </w:rPr>
        <w:t>Sander</w:t>
      </w:r>
      <w:r w:rsidR="00175650">
        <w:t>: H</w:t>
      </w:r>
      <w:r w:rsidR="00814476">
        <w:t xml:space="preserve">et liep allemaal, maar het is zo grappig dat als je er </w:t>
      </w:r>
      <w:r>
        <w:t>later naar kijkt, dat je denkt</w:t>
      </w:r>
      <w:r w:rsidR="00814476">
        <w:t>, wat was he</w:t>
      </w:r>
      <w:r>
        <w:t>t ontzettend ouderwets allemaal.</w:t>
      </w:r>
      <w:r w:rsidR="00814476">
        <w:t xml:space="preserve"> Ik weet niet wat jullie nog meer willen weten over die tijd</w:t>
      </w:r>
      <w:r>
        <w:t>? Hebben jullie nog vragen</w:t>
      </w:r>
      <w:r w:rsidR="00814476">
        <w:t xml:space="preserve"> over </w:t>
      </w:r>
      <w:r>
        <w:t xml:space="preserve">bijvoorbeeld </w:t>
      </w:r>
      <w:r w:rsidR="00814476">
        <w:t>het hele voorzitterschap</w:t>
      </w:r>
      <w:r>
        <w:t>?</w:t>
      </w:r>
      <w:r w:rsidR="00814476">
        <w:t xml:space="preserve"> </w:t>
      </w:r>
      <w:r w:rsidR="00814476" w:rsidRPr="00175650">
        <w:rPr>
          <w:b/>
        </w:rPr>
        <w:t>Floor</w:t>
      </w:r>
      <w:r w:rsidR="00814476">
        <w:t xml:space="preserve">: </w:t>
      </w:r>
      <w:r w:rsidR="00175650">
        <w:t>J</w:t>
      </w:r>
      <w:r w:rsidR="00814476">
        <w:t>a, als je d</w:t>
      </w:r>
      <w:r w:rsidR="004A1159">
        <w:t>aar nog wat over wilt vertellen?</w:t>
      </w:r>
    </w:p>
    <w:p w:rsidR="009C7E0C" w:rsidRPr="005C585C" w:rsidRDefault="00814476" w:rsidP="00083C9A">
      <w:pPr>
        <w:jc w:val="both"/>
      </w:pPr>
      <w:r w:rsidRPr="00175650">
        <w:rPr>
          <w:b/>
        </w:rPr>
        <w:t>Sander</w:t>
      </w:r>
      <w:r w:rsidR="004A1159">
        <w:t>: Niet onbelangrijk voor mij was</w:t>
      </w:r>
      <w:r>
        <w:t xml:space="preserve"> dat ik daar mijn vrouw heb leren kennen. </w:t>
      </w:r>
      <w:r w:rsidRPr="00175650">
        <w:rPr>
          <w:b/>
        </w:rPr>
        <w:t>Sean</w:t>
      </w:r>
      <w:r w:rsidR="000005B6">
        <w:t>: D</w:t>
      </w:r>
      <w:r>
        <w:t>aar wilden we al heen</w:t>
      </w:r>
      <w:r w:rsidR="00175650">
        <w:t>.</w:t>
      </w:r>
      <w:r>
        <w:t xml:space="preserve"> </w:t>
      </w:r>
      <w:r w:rsidRPr="00175650">
        <w:rPr>
          <w:b/>
        </w:rPr>
        <w:t>Sander</w:t>
      </w:r>
      <w:r>
        <w:t xml:space="preserve">: </w:t>
      </w:r>
      <w:r w:rsidR="00175650">
        <w:t>Ik</w:t>
      </w:r>
      <w:r>
        <w:t xml:space="preserve"> ben dus in 2002 begonnen en Patricia </w:t>
      </w:r>
      <w:r w:rsidR="004A1159">
        <w:t>in 2003. I</w:t>
      </w:r>
      <w:r>
        <w:t>n zoverre kenden wij elkaar al vanaf de eerste dag dat zij rondliep, maar verder hadden we eigenlijk geen contact. Dat had er ook mee te maken dat ik in die tijd een bijbaan had in de Achterhoek waar ik vandaan kom, dus elk weekend was ik daar, terwijl het weekend juist de aangewezen tijd is om dingen te</w:t>
      </w:r>
      <w:r w:rsidR="004A1159">
        <w:t xml:space="preserve"> ondernemen buiten de studie om. M</w:t>
      </w:r>
      <w:r>
        <w:t>aar toen ik in 2005 voorzitter werd, begon ik ook als docent van de basiscursus hier, dus kon ik ook mijn bijbaantje daar opgeven</w:t>
      </w:r>
      <w:r w:rsidR="004A1159">
        <w:t>.</w:t>
      </w:r>
      <w:r>
        <w:t xml:space="preserve"> Patries was toen</w:t>
      </w:r>
      <w:r w:rsidR="004A1159">
        <w:t xml:space="preserve"> volgens mij algemeen bestuurslid.</w:t>
      </w:r>
      <w:r>
        <w:t xml:space="preserve"> </w:t>
      </w:r>
      <w:r w:rsidRPr="00175650">
        <w:rPr>
          <w:b/>
        </w:rPr>
        <w:t>Sean</w:t>
      </w:r>
      <w:r w:rsidR="00175650">
        <w:t>: Z</w:t>
      </w:r>
      <w:r>
        <w:t>e was ook een keer penningmeester</w:t>
      </w:r>
      <w:r w:rsidR="004A1159">
        <w:t>, toch</w:t>
      </w:r>
      <w:r>
        <w:t xml:space="preserve">? </w:t>
      </w:r>
      <w:r w:rsidRPr="00175650">
        <w:rPr>
          <w:b/>
        </w:rPr>
        <w:t>Sander</w:t>
      </w:r>
      <w:r w:rsidR="00175650">
        <w:t>: D</w:t>
      </w:r>
      <w:r>
        <w:t>at denk ik wel ja, volgens mij is</w:t>
      </w:r>
      <w:r w:rsidR="004A1159">
        <w:t xml:space="preserve"> ze dat het jaar daarna geweest. Z</w:t>
      </w:r>
      <w:r>
        <w:t xml:space="preserve">e was </w:t>
      </w:r>
      <w:r w:rsidR="004A1159">
        <w:t>dus</w:t>
      </w:r>
      <w:r>
        <w:t xml:space="preserve"> algemeen bestuurslid</w:t>
      </w:r>
      <w:r w:rsidR="004A1159">
        <w:t xml:space="preserve"> en het</w:t>
      </w:r>
      <w:r>
        <w:t xml:space="preserve"> klikte</w:t>
      </w:r>
      <w:r w:rsidR="004A1159">
        <w:t xml:space="preserve"> tussen ons</w:t>
      </w:r>
      <w:r>
        <w:t>, ook binnen die hele biebcultuur waar ik het zo straks over had en van het een kwam het ander</w:t>
      </w:r>
      <w:r w:rsidR="004A1159">
        <w:t>. B</w:t>
      </w:r>
      <w:r>
        <w:t xml:space="preserve">egin 2006 hebben wij een relatie gekregen die tot op de </w:t>
      </w:r>
      <w:r w:rsidR="004A1159">
        <w:lastRenderedPageBreak/>
        <w:t>dag vandaag voortduurt. H</w:t>
      </w:r>
      <w:r>
        <w:t>et is wel grappig, want het is heel erg een GLTC</w:t>
      </w:r>
      <w:r w:rsidR="004A1159">
        <w:t>-</w:t>
      </w:r>
      <w:r>
        <w:t>/Boreasrelatie. Je krijgt d</w:t>
      </w:r>
      <w:r w:rsidR="004A1159">
        <w:t>aardoor ook dat je</w:t>
      </w:r>
      <w:r>
        <w:t xml:space="preserve"> vriendengroep </w:t>
      </w:r>
      <w:r w:rsidR="004A1159">
        <w:t>gedeeld is</w:t>
      </w:r>
      <w:r>
        <w:t>, sterker nog, de vriendengroep was er ook grotendeels verantwoordelijk voor dat het überhaupt wat werd.</w:t>
      </w:r>
      <w:r w:rsidR="003320A9">
        <w:t xml:space="preserve"> H</w:t>
      </w:r>
      <w:r>
        <w:t xml:space="preserve">et is wel interessant, want als je GLTC gaat studeren, </w:t>
      </w:r>
      <w:r w:rsidR="004A1159">
        <w:t>ben je</w:t>
      </w:r>
      <w:r>
        <w:t xml:space="preserve"> in de ogen van de buitenwereld tot op een zekere hoogte sowieso raar</w:t>
      </w:r>
      <w:r w:rsidR="004A1159">
        <w:t>. W</w:t>
      </w:r>
      <w:r>
        <w:t>at kun je daar nou mee</w:t>
      </w:r>
      <w:r w:rsidR="004A1159">
        <w:t>?</w:t>
      </w:r>
      <w:r>
        <w:t xml:space="preserve"> En als je dan o</w:t>
      </w:r>
      <w:r w:rsidR="003320A9">
        <w:t>ok nog eens vervolgens getrouwd ben</w:t>
      </w:r>
      <w:r>
        <w:t>t met een classica</w:t>
      </w:r>
      <w:r w:rsidR="004A1159">
        <w:t xml:space="preserve"> en andersom met een classicus, krijgen </w:t>
      </w:r>
      <w:r>
        <w:t>mensen ook hele rare voorstellingen</w:t>
      </w:r>
      <w:r w:rsidR="004A1159">
        <w:t>. J</w:t>
      </w:r>
      <w:r>
        <w:t>e hebt er altijd die leerlingen tussen zitten</w:t>
      </w:r>
      <w:r w:rsidR="004A1159">
        <w:t>, zeker in de eerste klas,</w:t>
      </w:r>
      <w:r>
        <w:t xml:space="preserve"> die</w:t>
      </w:r>
      <w:r w:rsidR="003320A9">
        <w:t xml:space="preserve"> vragen: "P</w:t>
      </w:r>
      <w:r>
        <w:t>raten jullie dan Latijn met elkaar?</w:t>
      </w:r>
      <w:r w:rsidR="003320A9">
        <w:t>"</w:t>
      </w:r>
      <w:r>
        <w:t xml:space="preserve"> </w:t>
      </w:r>
      <w:r w:rsidR="004A1159">
        <w:t>"</w:t>
      </w:r>
      <w:r>
        <w:t>J</w:t>
      </w:r>
      <w:r w:rsidR="003320A9">
        <w:t>a, natuurlijk. Wat dacht je dan?</w:t>
      </w:r>
      <w:r w:rsidR="004A1159">
        <w:t>"</w:t>
      </w:r>
      <w:r>
        <w:t xml:space="preserve"> Dan kijken ze je aan, raar. </w:t>
      </w:r>
      <w:r w:rsidR="003320A9">
        <w:t>"</w:t>
      </w:r>
      <w:r>
        <w:t>Ik leer mijn dochter eerst Latijn, dan Grieks en als ik dan nog tijd over heb, dan pas Nederlands</w:t>
      </w:r>
      <w:r w:rsidR="003320A9">
        <w:t xml:space="preserve">." </w:t>
      </w:r>
      <w:r w:rsidR="004A1159">
        <w:t>Het</w:t>
      </w:r>
      <w:r>
        <w:t xml:space="preserve"> heeft</w:t>
      </w:r>
      <w:r w:rsidR="004A1159">
        <w:t xml:space="preserve"> </w:t>
      </w:r>
      <w:r>
        <w:t xml:space="preserve">voordelen, maar natuurlijk ook nadelen, want ook zij is aan het promoveren en staat voor de </w:t>
      </w:r>
      <w:r w:rsidR="004A1159">
        <w:t>klas en je krijgt dan enerzijds dat</w:t>
      </w:r>
      <w:r>
        <w:t xml:space="preserve"> je heel veel ervaring</w:t>
      </w:r>
      <w:r w:rsidR="004A1159">
        <w:t xml:space="preserve"> kunt</w:t>
      </w:r>
      <w:r>
        <w:t xml:space="preserve"> uitwisselen, </w:t>
      </w:r>
      <w:r w:rsidR="004A1159">
        <w:t xml:space="preserve">maar </w:t>
      </w:r>
      <w:r>
        <w:t xml:space="preserve">anderzijds </w:t>
      </w:r>
      <w:r w:rsidR="004A1159">
        <w:t xml:space="preserve">moet je oppassen </w:t>
      </w:r>
      <w:r>
        <w:t xml:space="preserve">dat je </w:t>
      </w:r>
      <w:r w:rsidR="004A1159">
        <w:t xml:space="preserve">je </w:t>
      </w:r>
      <w:r>
        <w:t xml:space="preserve">leven niet beperkt </w:t>
      </w:r>
      <w:r w:rsidR="003320A9">
        <w:t>tot je werk</w:t>
      </w:r>
      <w:r>
        <w:t>. Maar het gaat gewoon prima, we delen heel veel interesses en</w:t>
      </w:r>
      <w:r w:rsidR="004A1159">
        <w:t xml:space="preserve"> dat heeft heel veel voordelen: </w:t>
      </w:r>
      <w:r>
        <w:t xml:space="preserve">je </w:t>
      </w:r>
      <w:r w:rsidR="004A1159">
        <w:t xml:space="preserve">vindt </w:t>
      </w:r>
      <w:r>
        <w:t xml:space="preserve">het normaal om een boekenkast in huis te hebben die uitpuilt van de boeken </w:t>
      </w:r>
      <w:r w:rsidR="004A1159">
        <w:t>en</w:t>
      </w:r>
      <w:r>
        <w:t xml:space="preserve"> </w:t>
      </w:r>
      <w:r w:rsidR="004A1159">
        <w:t xml:space="preserve">er is nooit veel discussie over </w:t>
      </w:r>
      <w:r>
        <w:t xml:space="preserve">het </w:t>
      </w:r>
      <w:r w:rsidR="004A1159">
        <w:t>kiezen van vakantiebestemmingen</w:t>
      </w:r>
      <w:r>
        <w:t xml:space="preserve">. Maar goed, </w:t>
      </w:r>
      <w:r w:rsidR="00346625">
        <w:t>hebben</w:t>
      </w:r>
      <w:r>
        <w:t xml:space="preserve"> jullie d</w:t>
      </w:r>
      <w:r w:rsidR="00346625">
        <w:t>aar nog specifiekere vragen over? S</w:t>
      </w:r>
      <w:r>
        <w:t>tel ze vooral, ik zal me vervolgens af</w:t>
      </w:r>
      <w:r w:rsidR="00346625">
        <w:t>vragen of ik antwoord ga geven.</w:t>
      </w:r>
      <w:r>
        <w:t xml:space="preserve"> </w:t>
      </w:r>
      <w:r w:rsidRPr="003320A9">
        <w:rPr>
          <w:b/>
        </w:rPr>
        <w:t>Sean</w:t>
      </w:r>
      <w:r>
        <w:t>: Eva</w:t>
      </w:r>
      <w:r w:rsidR="00346625">
        <w:t xml:space="preserve"> </w:t>
      </w:r>
      <w:r>
        <w:t>von</w:t>
      </w:r>
      <w:r w:rsidR="00346625">
        <w:t>d dat die baby een keer mee moet.</w:t>
      </w:r>
      <w:r>
        <w:t xml:space="preserve"> </w:t>
      </w:r>
      <w:r w:rsidRPr="003320A9">
        <w:rPr>
          <w:b/>
        </w:rPr>
        <w:t>Sander</w:t>
      </w:r>
      <w:r w:rsidR="003320A9">
        <w:t>: A</w:t>
      </w:r>
      <w:r>
        <w:t>h, ok</w:t>
      </w:r>
      <w:r w:rsidR="003320A9">
        <w:t>e</w:t>
      </w:r>
      <w:r>
        <w:t xml:space="preserve">, en waar naartoe? </w:t>
      </w:r>
      <w:r w:rsidRPr="003320A9">
        <w:rPr>
          <w:b/>
        </w:rPr>
        <w:t>Sean</w:t>
      </w:r>
      <w:r w:rsidR="003320A9">
        <w:t>: Z</w:t>
      </w:r>
      <w:r>
        <w:t xml:space="preserve">ij wil hem gewoon zien, dus die moet een keer hier ergens zijn. </w:t>
      </w:r>
      <w:r w:rsidRPr="009C7E0C">
        <w:rPr>
          <w:b/>
        </w:rPr>
        <w:t>Sander</w:t>
      </w:r>
      <w:r>
        <w:t xml:space="preserve">: </w:t>
      </w:r>
      <w:r w:rsidR="00346625">
        <w:t>I</w:t>
      </w:r>
      <w:r>
        <w:t xml:space="preserve">k denk dat het kerstdiner een mooie gelegenheid is, zou ik me zo kunnen voorstellen. </w:t>
      </w:r>
      <w:r w:rsidRPr="009C7E0C">
        <w:rPr>
          <w:b/>
        </w:rPr>
        <w:t>Floor</w:t>
      </w:r>
      <w:r w:rsidR="009C7E0C">
        <w:t>: D</w:t>
      </w:r>
      <w:r>
        <w:t>at lijkt me een hele mooie, ja</w:t>
      </w:r>
      <w:r w:rsidR="009C7E0C">
        <w:t>.</w:t>
      </w:r>
      <w:r>
        <w:t xml:space="preserve"> </w:t>
      </w:r>
      <w:r w:rsidRPr="009C7E0C">
        <w:rPr>
          <w:b/>
        </w:rPr>
        <w:t>Sander</w:t>
      </w:r>
      <w:r w:rsidR="009C7E0C">
        <w:t>: A</w:t>
      </w:r>
      <w:r>
        <w:t xml:space="preserve">ls die traditie tenminste niet is afgeschaft. </w:t>
      </w:r>
      <w:r w:rsidRPr="009C7E0C">
        <w:rPr>
          <w:b/>
        </w:rPr>
        <w:t>Sean</w:t>
      </w:r>
      <w:r w:rsidR="009C7E0C">
        <w:t>: W</w:t>
      </w:r>
      <w:r>
        <w:t xml:space="preserve">ij gaan zeker een kerstdiner doen. </w:t>
      </w:r>
      <w:r w:rsidRPr="009C7E0C">
        <w:rPr>
          <w:b/>
        </w:rPr>
        <w:t>Sander</w:t>
      </w:r>
      <w:r w:rsidR="009C7E0C">
        <w:t>: N</w:t>
      </w:r>
      <w:r>
        <w:t xml:space="preserve">ou, kijk. Bovendien mag ik dit jaar ook komen, want ik heb mijn contributie betaald. </w:t>
      </w:r>
      <w:r w:rsidRPr="009C7E0C">
        <w:rPr>
          <w:b/>
        </w:rPr>
        <w:t>Floor</w:t>
      </w:r>
      <w:r>
        <w:t xml:space="preserve">: </w:t>
      </w:r>
      <w:r w:rsidR="009C7E0C">
        <w:t>P</w:t>
      </w:r>
      <w:r>
        <w:t xml:space="preserve">artners zijn ook altijd welkom, natuurlijk. Dat is de traditie ook wel, volgens mij. </w:t>
      </w:r>
      <w:r w:rsidRPr="009C7E0C">
        <w:rPr>
          <w:b/>
        </w:rPr>
        <w:t>Sander</w:t>
      </w:r>
      <w:r w:rsidR="009C7E0C">
        <w:t>:</w:t>
      </w:r>
      <w:r w:rsidR="00346625">
        <w:t xml:space="preserve"> D</w:t>
      </w:r>
      <w:r>
        <w:t xml:space="preserve">at is goed, zal ik doen. </w:t>
      </w:r>
      <w:r w:rsidRPr="009C7E0C">
        <w:rPr>
          <w:b/>
        </w:rPr>
        <w:t>Floor</w:t>
      </w:r>
      <w:r w:rsidR="009C7E0C">
        <w:t>: L</w:t>
      </w:r>
      <w:r>
        <w:t>euk</w:t>
      </w:r>
      <w:r w:rsidR="00346625">
        <w:t>!</w:t>
      </w:r>
      <w:r>
        <w:t xml:space="preserve"> Dan zullen we dat tegen Eva zeggen. </w:t>
      </w:r>
    </w:p>
    <w:p w:rsidR="00672771" w:rsidRDefault="00814476" w:rsidP="00083C9A">
      <w:pPr>
        <w:jc w:val="both"/>
      </w:pPr>
      <w:r w:rsidRPr="009C7E0C">
        <w:rPr>
          <w:b/>
        </w:rPr>
        <w:t>Floor</w:t>
      </w:r>
      <w:r w:rsidR="009C7E0C">
        <w:t>: Mag ik nog één vraag? W</w:t>
      </w:r>
      <w:r>
        <w:t xml:space="preserve">ant daar hebben we het eigenlijk amper over gehad, een beetje zijdelings, maar hoe bevalt het vaderschap je? </w:t>
      </w:r>
      <w:r w:rsidR="009C7E0C">
        <w:tab/>
      </w:r>
      <w:r w:rsidR="009C7E0C">
        <w:br/>
      </w:r>
      <w:r w:rsidRPr="009C7E0C">
        <w:rPr>
          <w:b/>
        </w:rPr>
        <w:t>Sander</w:t>
      </w:r>
      <w:r w:rsidR="00CD4562">
        <w:t>: Heel goed. Los van het cliché dat</w:t>
      </w:r>
      <w:r>
        <w:t xml:space="preserve"> je</w:t>
      </w:r>
      <w:r w:rsidR="00CD4562">
        <w:t xml:space="preserve"> niet</w:t>
      </w:r>
      <w:r>
        <w:t xml:space="preserve"> weet waar je aan begint, want dat is gewoon zo, </w:t>
      </w:r>
      <w:r w:rsidR="00CD4562">
        <w:t>zag ik</w:t>
      </w:r>
      <w:r>
        <w:t xml:space="preserve"> van tevoren wel enigszins op</w:t>
      </w:r>
      <w:r w:rsidR="009C7E0C">
        <w:t xml:space="preserve"> </w:t>
      </w:r>
      <w:r>
        <w:t>zag tegen de gedachte</w:t>
      </w:r>
      <w:r w:rsidR="00CD4562">
        <w:t xml:space="preserve"> dat ik twee banen zou hebben</w:t>
      </w:r>
      <w:r>
        <w:t xml:space="preserve"> waarvan er eentje ook afgerond moe</w:t>
      </w:r>
      <w:r w:rsidR="00CD4562">
        <w:t>t gaan worden binnen een jaar én</w:t>
      </w:r>
      <w:r>
        <w:t xml:space="preserve"> een dochter waar ik me voor de volle 100% voor wil inzetten</w:t>
      </w:r>
      <w:r w:rsidR="00CD4562">
        <w:t>. D</w:t>
      </w:r>
      <w:r>
        <w:t xml:space="preserve">at gaat vooralsnog hartstikke goed, we hebben de taken goed verdeeld en ze is ontzettend lief en makkelijk en ze slaapt </w:t>
      </w:r>
      <w:r w:rsidR="00CD4562">
        <w:t>vrij goed</w:t>
      </w:r>
      <w:r>
        <w:t xml:space="preserve"> door, ze is gezond, dus wat dat betreft hebben wi</w:t>
      </w:r>
      <w:r w:rsidR="00CD4562">
        <w:t>j heel veel geluk gehad. Het</w:t>
      </w:r>
      <w:r>
        <w:t xml:space="preserve"> werkt en ik vind het hartstikke leuk, maar ik moet er ook bij zeggen </w:t>
      </w:r>
      <w:r w:rsidR="00CD4562">
        <w:t>dat</w:t>
      </w:r>
      <w:r>
        <w:t xml:space="preserve"> het me wel erg geholpen </w:t>
      </w:r>
      <w:r w:rsidR="00CD4562">
        <w:t xml:space="preserve">heeft </w:t>
      </w:r>
      <w:r>
        <w:t>in het laatste zetje van</w:t>
      </w:r>
      <w:r w:rsidR="00CD4562">
        <w:t xml:space="preserve"> de vraag</w:t>
      </w:r>
      <w:r>
        <w:t xml:space="preserve"> wat ik nu hierna</w:t>
      </w:r>
      <w:r w:rsidR="00CD4562">
        <w:t xml:space="preserve"> wil. I</w:t>
      </w:r>
      <w:r>
        <w:t xml:space="preserve">k had al langer het gevoel </w:t>
      </w:r>
      <w:r w:rsidR="00CD4562">
        <w:t>dat</w:t>
      </w:r>
      <w:r>
        <w:t xml:space="preserve"> werk niet heilig</w:t>
      </w:r>
      <w:r w:rsidR="00CD4562">
        <w:t xml:space="preserve"> is. W</w:t>
      </w:r>
      <w:r>
        <w:t>erk is ontzettend belangrijk, ik kan er heel veel energie uit halen, maar uiteindelijk</w:t>
      </w:r>
      <w:r w:rsidR="00CD4562">
        <w:t xml:space="preserve"> haal ik</w:t>
      </w:r>
      <w:r>
        <w:t xml:space="preserve"> mijn levensgeluk uit mijn vrouw en dochter</w:t>
      </w:r>
      <w:r w:rsidR="00CD4562">
        <w:t>, vrienden en familie,</w:t>
      </w:r>
      <w:r>
        <w:t xml:space="preserve"> en </w:t>
      </w:r>
      <w:r w:rsidR="00CD4562">
        <w:t xml:space="preserve">uit </w:t>
      </w:r>
      <w:r>
        <w:t>dingen</w:t>
      </w:r>
      <w:r w:rsidR="00CD4562">
        <w:t xml:space="preserve"> die je samen kunt ondernemen. D</w:t>
      </w:r>
      <w:r>
        <w:t xml:space="preserve">at kan variëren van </w:t>
      </w:r>
      <w:r w:rsidR="00CD4562">
        <w:t xml:space="preserve">een </w:t>
      </w:r>
      <w:r>
        <w:t>kl</w:t>
      </w:r>
      <w:r w:rsidR="009C7E0C">
        <w:t>assieke avond hangen op de bank</w:t>
      </w:r>
      <w:r w:rsidR="00CD4562">
        <w:t xml:space="preserve"> tot vakanti. Wat ik</w:t>
      </w:r>
      <w:r>
        <w:t xml:space="preserve"> vooral heel erg belangrijk vind in mijn</w:t>
      </w:r>
      <w:r w:rsidR="00CD4562">
        <w:t xml:space="preserve"> werk is de vrijheid die ik heb</w:t>
      </w:r>
      <w:r>
        <w:t xml:space="preserve"> en dat heb ik bij dat proef</w:t>
      </w:r>
      <w:r w:rsidR="00CD4562">
        <w:t>schrift heel erg gehad. Het is míjn</w:t>
      </w:r>
      <w:r>
        <w:t xml:space="preserve"> project, ik heb daar richting aan kunnen g</w:t>
      </w:r>
      <w:r w:rsidR="00CD4562">
        <w:t>even. O</w:t>
      </w:r>
      <w:r w:rsidR="009C7E0C">
        <w:t>p de school waar ik werk</w:t>
      </w:r>
      <w:r>
        <w:t xml:space="preserve"> heb ik die vrijheid ook enorm</w:t>
      </w:r>
      <w:r w:rsidR="00CD4562">
        <w:t xml:space="preserve">. Ik kan </w:t>
      </w:r>
      <w:r>
        <w:t>mijn eigen accenten leggen op wat ik belangrijk vind, dat is volgens mij het allerbelangrijkste</w:t>
      </w:r>
      <w:r w:rsidR="00CD4562">
        <w:t>. D</w:t>
      </w:r>
      <w:r>
        <w:t xml:space="preserve">an maakt het volgens mij niet zoveel uit wat je kunt, wat je doet, zolang </w:t>
      </w:r>
      <w:r w:rsidR="00CD4562">
        <w:t>ik</w:t>
      </w:r>
      <w:r>
        <w:t xml:space="preserve"> ma</w:t>
      </w:r>
      <w:r w:rsidR="00CD4562">
        <w:t>ar aan het eind van de dag denk dat</w:t>
      </w:r>
      <w:r>
        <w:t xml:space="preserve"> ik iets </w:t>
      </w:r>
      <w:r w:rsidR="003F6D36">
        <w:t xml:space="preserve">heb </w:t>
      </w:r>
      <w:r>
        <w:t>gedaan wa</w:t>
      </w:r>
      <w:r w:rsidR="003F6D36">
        <w:t>t mij persoonlijk heel veel een goed gevoel geeft. Dat</w:t>
      </w:r>
      <w:r>
        <w:t xml:space="preserve"> is het mooie van onderwijs, </w:t>
      </w:r>
      <w:r w:rsidR="003F6D36">
        <w:t xml:space="preserve">het levert </w:t>
      </w:r>
      <w:r w:rsidR="003F6D36">
        <w:lastRenderedPageBreak/>
        <w:t>ook</w:t>
      </w:r>
      <w:r>
        <w:t xml:space="preserve"> </w:t>
      </w:r>
      <w:r w:rsidR="003F6D36">
        <w:t>de leerlingen wat op</w:t>
      </w:r>
      <w:r>
        <w:t xml:space="preserve">, dat ze aan het eind van de dag ook iets geleerd hebben. Dus positief, zeer positief. </w:t>
      </w:r>
      <w:r w:rsidRPr="00672771">
        <w:rPr>
          <w:b/>
        </w:rPr>
        <w:t>Floor</w:t>
      </w:r>
      <w:r>
        <w:t xml:space="preserve">: Mooi! </w:t>
      </w:r>
    </w:p>
    <w:p w:rsidR="005B3138" w:rsidRPr="00B7760B" w:rsidRDefault="00814476" w:rsidP="00083C9A">
      <w:pPr>
        <w:jc w:val="both"/>
      </w:pPr>
      <w:r w:rsidRPr="00672771">
        <w:rPr>
          <w:b/>
        </w:rPr>
        <w:t>Sean</w:t>
      </w:r>
      <w:r>
        <w:t xml:space="preserve">: </w:t>
      </w:r>
      <w:r w:rsidR="003F6D36" w:rsidRPr="003F6D36">
        <w:t>Dus dan de laatste vraag, wie wordt de volgende? Wij willen er namelijk een traditie van maken dat de geïnterviewde de volgende uitkiest.</w:t>
      </w:r>
      <w:r w:rsidR="00672771">
        <w:tab/>
      </w:r>
      <w:r w:rsidR="00672771">
        <w:br/>
      </w:r>
      <w:r w:rsidRPr="00672771">
        <w:rPr>
          <w:b/>
        </w:rPr>
        <w:t>Sander</w:t>
      </w:r>
      <w:r>
        <w:t xml:space="preserve">: De nominatie… </w:t>
      </w:r>
      <w:r w:rsidRPr="00672771">
        <w:rPr>
          <w:b/>
        </w:rPr>
        <w:t>Sean</w:t>
      </w:r>
      <w:r>
        <w:t xml:space="preserve">: Ja, de nominatie: het mag een docent zijn, het mag een student zijn. </w:t>
      </w:r>
      <w:r w:rsidR="00672771">
        <w:br/>
      </w:r>
      <w:r w:rsidRPr="00672771">
        <w:rPr>
          <w:b/>
        </w:rPr>
        <w:t>Sander</w:t>
      </w:r>
      <w:r>
        <w:t xml:space="preserve">: </w:t>
      </w:r>
      <w:r w:rsidR="003F6D36" w:rsidRPr="003F6D36">
        <w:t>Ja, daar heb ik over nagedacht en ik wil het stokje doorgeven aan Marianne Streekstra. Zij is de</w:t>
      </w:r>
      <w:r w:rsidR="003F6D36">
        <w:t xml:space="preserve"> studentambassadeur is van GLTC</w:t>
      </w:r>
      <w:r>
        <w:t>,</w:t>
      </w:r>
      <w:r w:rsidR="003F6D36">
        <w:t xml:space="preserve"> iets</w:t>
      </w:r>
      <w:r>
        <w:t xml:space="preserve"> wat ik enorm toejuich</w:t>
      </w:r>
      <w:r w:rsidR="003F6D36">
        <w:t>. W</w:t>
      </w:r>
      <w:r>
        <w:t xml:space="preserve">ij hebben laatst een gesprek gevoerd omdat zij naar een voorlichtingsactiviteit in Leeuwarden moest, wat ik </w:t>
      </w:r>
      <w:r w:rsidR="00FF0A4F">
        <w:t>zelf</w:t>
      </w:r>
      <w:r>
        <w:t xml:space="preserve"> een kleine tien jaar heb gedaan, en ik vind het heel mooi </w:t>
      </w:r>
      <w:r w:rsidR="00FF0A4F">
        <w:t>van</w:t>
      </w:r>
      <w:r>
        <w:t xml:space="preserve"> haar dat ze </w:t>
      </w:r>
      <w:r w:rsidR="003F6D36">
        <w:t>het studentambassadeurschap op zich neemt</w:t>
      </w:r>
      <w:r>
        <w:t xml:space="preserve">, omdat ze zelf helemaal </w:t>
      </w:r>
      <w:r w:rsidR="003F6D36">
        <w:t>geen standaard achtergrond heeft.</w:t>
      </w:r>
      <w:r>
        <w:t xml:space="preserve"> </w:t>
      </w:r>
      <w:r w:rsidR="003F6D36">
        <w:t>Ze heeft een</w:t>
      </w:r>
      <w:r>
        <w:t xml:space="preserve"> deficiëntie op Grieks als ik me niet vergis en </w:t>
      </w:r>
      <w:r w:rsidR="003F6D36">
        <w:t xml:space="preserve">heeft </w:t>
      </w:r>
      <w:r>
        <w:t xml:space="preserve">gewoon binnen een jaar haar propedeuse </w:t>
      </w:r>
      <w:r w:rsidR="003F6D36">
        <w:t xml:space="preserve">gehaald met heel veel inzet en passie. </w:t>
      </w:r>
      <w:r w:rsidR="003F6D36" w:rsidRPr="003F6D36">
        <w:t xml:space="preserve">Ik heb haar college gegeven en daar deed ze heel actief mee, en nu wil ze haar enthousiasme doorgeven aan </w:t>
      </w:r>
      <w:r w:rsidR="003F6D36">
        <w:t>een nieuwe generatie studenten. I</w:t>
      </w:r>
      <w:r>
        <w:t xml:space="preserve"> denk dat het heel leuk is voor een interview om haar eens te vragen naar haar ervaringen, maar ook naar </w:t>
      </w:r>
      <w:r w:rsidR="003F6D36">
        <w:t>haar</w:t>
      </w:r>
      <w:r>
        <w:t xml:space="preserve"> achtergronden: waarom kies je voor GLTC, hoe is dat gegaan. </w:t>
      </w:r>
      <w:r w:rsidR="00672771">
        <w:tab/>
      </w:r>
      <w:r w:rsidR="00672771">
        <w:br/>
      </w:r>
      <w:r w:rsidRPr="00672771">
        <w:rPr>
          <w:b/>
        </w:rPr>
        <w:t>Sean</w:t>
      </w:r>
      <w:r>
        <w:t>: Dat vind i</w:t>
      </w:r>
      <w:r w:rsidR="00672771">
        <w:t>k inderdaad een leuk idee, cool!</w:t>
      </w:r>
      <w:r>
        <w:t xml:space="preserve"> </w:t>
      </w:r>
      <w:r w:rsidRPr="00672771">
        <w:rPr>
          <w:b/>
        </w:rPr>
        <w:t>Floor</w:t>
      </w:r>
      <w:r>
        <w:t xml:space="preserve">: Daar zijn we ook weer blij mee. </w:t>
      </w:r>
      <w:r w:rsidRPr="00672771">
        <w:rPr>
          <w:b/>
        </w:rPr>
        <w:t>Sean</w:t>
      </w:r>
      <w:r>
        <w:t>: Ja</w:t>
      </w:r>
      <w:r w:rsidR="007D0384">
        <w:t>, inderdaad.</w:t>
      </w:r>
      <w:r>
        <w:t xml:space="preserve"> Dan heel erg bedankt, ik vond het echt een leuk gesprek, ik heb gewoon ook heel veel geleerd over de geschiedenis van Boreas. </w:t>
      </w:r>
    </w:p>
    <w:sectPr w:rsidR="005B3138" w:rsidRPr="00B7760B" w:rsidSect="004B5DAA">
      <w:headerReference w:type="default" r:id="rId8"/>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27" w:rsidRDefault="00BB6227" w:rsidP="00A80A05">
      <w:pPr>
        <w:spacing w:after="0" w:line="240" w:lineRule="auto"/>
      </w:pPr>
      <w:r>
        <w:separator/>
      </w:r>
    </w:p>
  </w:endnote>
  <w:endnote w:type="continuationSeparator" w:id="0">
    <w:p w:rsidR="00BB6227" w:rsidRDefault="00BB6227" w:rsidP="00A8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27" w:rsidRDefault="00BB6227" w:rsidP="00A80A05">
      <w:pPr>
        <w:spacing w:after="0" w:line="240" w:lineRule="auto"/>
      </w:pPr>
      <w:r>
        <w:separator/>
      </w:r>
    </w:p>
  </w:footnote>
  <w:footnote w:type="continuationSeparator" w:id="0">
    <w:p w:rsidR="00BB6227" w:rsidRDefault="00BB6227" w:rsidP="00A80A05">
      <w:pPr>
        <w:spacing w:after="0" w:line="240" w:lineRule="auto"/>
      </w:pPr>
      <w:r>
        <w:continuationSeparator/>
      </w:r>
    </w:p>
  </w:footnote>
  <w:footnote w:id="1">
    <w:p w:rsidR="00A80A05" w:rsidRPr="00A80A05" w:rsidRDefault="00A80A05">
      <w:pPr>
        <w:pStyle w:val="FootnoteText"/>
      </w:pPr>
      <w:r>
        <w:rPr>
          <w:rStyle w:val="FootnoteReference"/>
        </w:rPr>
        <w:footnoteRef/>
      </w:r>
      <w:r>
        <w:t xml:space="preserve"> </w:t>
      </w:r>
      <w:r w:rsidRPr="00A80A05">
        <w:t xml:space="preserve">Disclaimer: en ik ga mijn papers ook op tijd af hebben. </w:t>
      </w:r>
      <w:r>
        <w:t xml:space="preserve">Beloofd, bij dezen aan de hele Phoini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4F" w:rsidRPr="00FF0A4F" w:rsidRDefault="00FF0A4F">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FA"/>
    <w:rsid w:val="000005B6"/>
    <w:rsid w:val="00042791"/>
    <w:rsid w:val="00083C9A"/>
    <w:rsid w:val="0011443F"/>
    <w:rsid w:val="0013056E"/>
    <w:rsid w:val="00150EFD"/>
    <w:rsid w:val="00175650"/>
    <w:rsid w:val="00221994"/>
    <w:rsid w:val="00227D93"/>
    <w:rsid w:val="00274AF4"/>
    <w:rsid w:val="002C5FFF"/>
    <w:rsid w:val="00300369"/>
    <w:rsid w:val="003320A9"/>
    <w:rsid w:val="00346625"/>
    <w:rsid w:val="003B2F4F"/>
    <w:rsid w:val="003E4FE4"/>
    <w:rsid w:val="003F6D36"/>
    <w:rsid w:val="004038B5"/>
    <w:rsid w:val="004330CD"/>
    <w:rsid w:val="00463A89"/>
    <w:rsid w:val="00480E96"/>
    <w:rsid w:val="004A1159"/>
    <w:rsid w:val="004B5DAA"/>
    <w:rsid w:val="004B7CFA"/>
    <w:rsid w:val="005B112F"/>
    <w:rsid w:val="005B3138"/>
    <w:rsid w:val="005C585C"/>
    <w:rsid w:val="005D608A"/>
    <w:rsid w:val="005E6A30"/>
    <w:rsid w:val="005E6B77"/>
    <w:rsid w:val="00604718"/>
    <w:rsid w:val="0062276E"/>
    <w:rsid w:val="00672771"/>
    <w:rsid w:val="007722A2"/>
    <w:rsid w:val="007D0384"/>
    <w:rsid w:val="007E3BF0"/>
    <w:rsid w:val="007E6C3D"/>
    <w:rsid w:val="00807E11"/>
    <w:rsid w:val="00814476"/>
    <w:rsid w:val="008B28EE"/>
    <w:rsid w:val="008F323C"/>
    <w:rsid w:val="00944C91"/>
    <w:rsid w:val="009673DD"/>
    <w:rsid w:val="00970480"/>
    <w:rsid w:val="009A6592"/>
    <w:rsid w:val="009C7E0C"/>
    <w:rsid w:val="009D56A9"/>
    <w:rsid w:val="00A07EA7"/>
    <w:rsid w:val="00A15CD9"/>
    <w:rsid w:val="00A80A05"/>
    <w:rsid w:val="00B53BCC"/>
    <w:rsid w:val="00B63BC4"/>
    <w:rsid w:val="00B7760B"/>
    <w:rsid w:val="00BB6227"/>
    <w:rsid w:val="00C7504F"/>
    <w:rsid w:val="00CA5AFC"/>
    <w:rsid w:val="00CD4562"/>
    <w:rsid w:val="00CE4412"/>
    <w:rsid w:val="00D2784E"/>
    <w:rsid w:val="00E93C59"/>
    <w:rsid w:val="00EB1BCF"/>
    <w:rsid w:val="00F6413D"/>
    <w:rsid w:val="00F66DBD"/>
    <w:rsid w:val="00FE6200"/>
    <w:rsid w:val="00FF0A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0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A05"/>
    <w:rPr>
      <w:sz w:val="20"/>
      <w:szCs w:val="20"/>
    </w:rPr>
  </w:style>
  <w:style w:type="character" w:styleId="FootnoteReference">
    <w:name w:val="footnote reference"/>
    <w:basedOn w:val="DefaultParagraphFont"/>
    <w:uiPriority w:val="99"/>
    <w:semiHidden/>
    <w:unhideWhenUsed/>
    <w:rsid w:val="00A80A05"/>
    <w:rPr>
      <w:vertAlign w:val="superscript"/>
    </w:rPr>
  </w:style>
  <w:style w:type="paragraph" w:styleId="Header">
    <w:name w:val="header"/>
    <w:basedOn w:val="Normal"/>
    <w:link w:val="HeaderChar"/>
    <w:uiPriority w:val="99"/>
    <w:unhideWhenUsed/>
    <w:rsid w:val="00FF0A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0A4F"/>
  </w:style>
  <w:style w:type="paragraph" w:styleId="Footer">
    <w:name w:val="footer"/>
    <w:basedOn w:val="Normal"/>
    <w:link w:val="FooterChar"/>
    <w:uiPriority w:val="99"/>
    <w:unhideWhenUsed/>
    <w:rsid w:val="00FF0A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0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0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A05"/>
    <w:rPr>
      <w:sz w:val="20"/>
      <w:szCs w:val="20"/>
    </w:rPr>
  </w:style>
  <w:style w:type="character" w:styleId="FootnoteReference">
    <w:name w:val="footnote reference"/>
    <w:basedOn w:val="DefaultParagraphFont"/>
    <w:uiPriority w:val="99"/>
    <w:semiHidden/>
    <w:unhideWhenUsed/>
    <w:rsid w:val="00A80A05"/>
    <w:rPr>
      <w:vertAlign w:val="superscript"/>
    </w:rPr>
  </w:style>
  <w:style w:type="paragraph" w:styleId="Header">
    <w:name w:val="header"/>
    <w:basedOn w:val="Normal"/>
    <w:link w:val="HeaderChar"/>
    <w:uiPriority w:val="99"/>
    <w:unhideWhenUsed/>
    <w:rsid w:val="00FF0A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0A4F"/>
  </w:style>
  <w:style w:type="paragraph" w:styleId="Footer">
    <w:name w:val="footer"/>
    <w:basedOn w:val="Normal"/>
    <w:link w:val="FooterChar"/>
    <w:uiPriority w:val="99"/>
    <w:unhideWhenUsed/>
    <w:rsid w:val="00FF0A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2498-CBC3-497B-8539-61F65FE1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5074</Words>
  <Characters>27909</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rath</dc:creator>
  <cp:lastModifiedBy>Sean McGrath</cp:lastModifiedBy>
  <cp:revision>18</cp:revision>
  <dcterms:created xsi:type="dcterms:W3CDTF">2014-11-25T21:35:00Z</dcterms:created>
  <dcterms:modified xsi:type="dcterms:W3CDTF">2014-12-25T16:13:00Z</dcterms:modified>
</cp:coreProperties>
</file>